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7" w:rsidRDefault="00FF48E4" w:rsidP="00785A03">
      <w:pPr>
        <w:rPr>
          <w:noProof/>
        </w:rPr>
      </w:pPr>
      <w:r>
        <w:rPr>
          <w:noProof/>
        </w:rPr>
        <w:drawing>
          <wp:inline distT="0" distB="0" distL="0" distR="0">
            <wp:extent cx="5762625" cy="1447800"/>
            <wp:effectExtent l="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BD" w:rsidRDefault="005C60BD" w:rsidP="009743B8">
      <w:pPr>
        <w:jc w:val="center"/>
        <w:rPr>
          <w:rFonts w:ascii="Comic Sans MS" w:hAnsi="Comic Sans MS"/>
          <w:b/>
          <w:noProof/>
        </w:rPr>
      </w:pPr>
    </w:p>
    <w:p w:rsidR="00CB0E95" w:rsidRPr="003D5151" w:rsidRDefault="00CB0E95" w:rsidP="00120A79">
      <w:pPr>
        <w:ind w:left="2832" w:firstLine="708"/>
        <w:rPr>
          <w:rFonts w:ascii="Arial" w:hAnsi="Arial" w:cs="Arial"/>
          <w:b/>
          <w:noProof/>
          <w:sz w:val="26"/>
          <w:szCs w:val="26"/>
        </w:rPr>
      </w:pPr>
      <w:r w:rsidRPr="003D5151">
        <w:rPr>
          <w:rFonts w:ascii="Arial" w:hAnsi="Arial" w:cs="Arial"/>
          <w:b/>
          <w:noProof/>
          <w:sz w:val="26"/>
          <w:szCs w:val="26"/>
        </w:rPr>
        <w:t>COMPTE RENDU de</w:t>
      </w:r>
      <w:r w:rsidR="007177DF" w:rsidRPr="003D5151">
        <w:rPr>
          <w:rFonts w:ascii="Arial" w:hAnsi="Arial" w:cs="Arial"/>
          <w:b/>
          <w:noProof/>
          <w:sz w:val="26"/>
          <w:szCs w:val="26"/>
        </w:rPr>
        <w:t xml:space="preserve"> la</w:t>
      </w:r>
    </w:p>
    <w:p w:rsidR="00737A56" w:rsidRPr="003D5151" w:rsidRDefault="007177DF" w:rsidP="00292009">
      <w:pPr>
        <w:jc w:val="center"/>
        <w:rPr>
          <w:rFonts w:ascii="Arial" w:hAnsi="Arial" w:cs="Arial"/>
          <w:b/>
          <w:bCs/>
          <w:sz w:val="26"/>
          <w:szCs w:val="26"/>
          <w:lang w:bidi="he-IL"/>
        </w:rPr>
      </w:pPr>
      <w:r w:rsidRPr="003D5151">
        <w:rPr>
          <w:rFonts w:ascii="Arial" w:hAnsi="Arial" w:cs="Arial"/>
          <w:b/>
          <w:bCs/>
          <w:sz w:val="26"/>
          <w:szCs w:val="26"/>
          <w:lang w:bidi="he-IL"/>
        </w:rPr>
        <w:t xml:space="preserve">Réunion du </w:t>
      </w:r>
      <w:r w:rsidR="003D5151">
        <w:rPr>
          <w:rFonts w:ascii="Arial" w:hAnsi="Arial" w:cs="Arial"/>
          <w:b/>
          <w:bCs/>
          <w:sz w:val="26"/>
          <w:szCs w:val="26"/>
          <w:lang w:bidi="he-IL"/>
        </w:rPr>
        <w:t>27</w:t>
      </w:r>
      <w:r w:rsidRPr="003D5151">
        <w:rPr>
          <w:rFonts w:ascii="Arial" w:hAnsi="Arial" w:cs="Arial"/>
          <w:b/>
          <w:bCs/>
          <w:sz w:val="26"/>
          <w:szCs w:val="26"/>
          <w:lang w:bidi="he-IL"/>
        </w:rPr>
        <w:t xml:space="preserve"> </w:t>
      </w:r>
      <w:r w:rsidR="003D5151">
        <w:rPr>
          <w:rFonts w:ascii="Arial" w:hAnsi="Arial" w:cs="Arial"/>
          <w:b/>
          <w:bCs/>
          <w:sz w:val="26"/>
          <w:szCs w:val="26"/>
          <w:lang w:bidi="he-IL"/>
        </w:rPr>
        <w:t xml:space="preserve">janvier </w:t>
      </w:r>
      <w:r w:rsidR="00F32E5F">
        <w:rPr>
          <w:rFonts w:ascii="Arial" w:hAnsi="Arial" w:cs="Arial"/>
          <w:b/>
          <w:bCs/>
          <w:sz w:val="26"/>
          <w:szCs w:val="26"/>
          <w:lang w:bidi="he-IL"/>
        </w:rPr>
        <w:t>20</w:t>
      </w:r>
      <w:r w:rsidR="003D5151">
        <w:rPr>
          <w:rFonts w:ascii="Arial" w:hAnsi="Arial" w:cs="Arial"/>
          <w:b/>
          <w:bCs/>
          <w:sz w:val="26"/>
          <w:szCs w:val="26"/>
          <w:lang w:bidi="he-IL"/>
        </w:rPr>
        <w:t>22</w:t>
      </w:r>
    </w:p>
    <w:p w:rsidR="00737A56" w:rsidRPr="003D5151" w:rsidRDefault="00737A56" w:rsidP="00292009">
      <w:pPr>
        <w:jc w:val="center"/>
        <w:rPr>
          <w:rFonts w:ascii="Arial" w:hAnsi="Arial" w:cs="Arial"/>
          <w:b/>
          <w:bCs/>
          <w:sz w:val="26"/>
          <w:szCs w:val="26"/>
          <w:lang w:bidi="he-IL"/>
        </w:rPr>
      </w:pPr>
    </w:p>
    <w:p w:rsidR="00781E88" w:rsidRPr="003D5151" w:rsidRDefault="00781E88" w:rsidP="00292009">
      <w:pPr>
        <w:jc w:val="center"/>
        <w:rPr>
          <w:rFonts w:ascii="Arial" w:hAnsi="Arial" w:cs="Arial"/>
          <w:b/>
          <w:bCs/>
          <w:sz w:val="16"/>
          <w:szCs w:val="16"/>
          <w:lang w:bidi="he-IL"/>
        </w:rPr>
      </w:pPr>
    </w:p>
    <w:p w:rsidR="00C542AE" w:rsidRDefault="00292009" w:rsidP="00A63B66">
      <w:pPr>
        <w:jc w:val="both"/>
        <w:rPr>
          <w:rFonts w:ascii="Arial" w:hAnsi="Arial" w:cs="Arial"/>
          <w:sz w:val="22"/>
          <w:szCs w:val="22"/>
        </w:rPr>
      </w:pPr>
      <w:r w:rsidRPr="003D5151">
        <w:rPr>
          <w:rFonts w:ascii="Arial" w:hAnsi="Arial" w:cs="Arial"/>
          <w:b/>
          <w:u w:val="single"/>
        </w:rPr>
        <w:t>Absent</w:t>
      </w:r>
      <w:r w:rsidR="00EA4419" w:rsidRPr="003D5151">
        <w:rPr>
          <w:rFonts w:ascii="Arial" w:hAnsi="Arial" w:cs="Arial"/>
          <w:b/>
          <w:u w:val="single"/>
        </w:rPr>
        <w:t>(es)</w:t>
      </w:r>
      <w:r w:rsidRPr="003D5151">
        <w:rPr>
          <w:rFonts w:ascii="Arial" w:hAnsi="Arial" w:cs="Arial"/>
          <w:b/>
          <w:u w:val="single"/>
        </w:rPr>
        <w:t xml:space="preserve"> </w:t>
      </w:r>
      <w:proofErr w:type="gramStart"/>
      <w:r w:rsidRPr="003D5151">
        <w:rPr>
          <w:rFonts w:ascii="Arial" w:hAnsi="Arial" w:cs="Arial"/>
          <w:b/>
          <w:u w:val="single"/>
        </w:rPr>
        <w:t>excusés</w:t>
      </w:r>
      <w:r w:rsidR="00EA2BC9" w:rsidRPr="003D5151">
        <w:rPr>
          <w:rFonts w:ascii="Arial" w:hAnsi="Arial" w:cs="Arial"/>
          <w:b/>
          <w:u w:val="single"/>
        </w:rPr>
        <w:t>(</w:t>
      </w:r>
      <w:proofErr w:type="spellStart"/>
      <w:proofErr w:type="gramEnd"/>
      <w:r w:rsidR="00EA2BC9" w:rsidRPr="003D5151">
        <w:rPr>
          <w:rFonts w:ascii="Arial" w:hAnsi="Arial" w:cs="Arial"/>
          <w:b/>
          <w:u w:val="single"/>
        </w:rPr>
        <w:t>ées</w:t>
      </w:r>
      <w:proofErr w:type="spellEnd"/>
      <w:r w:rsidR="00EA2BC9" w:rsidRPr="003D5151">
        <w:rPr>
          <w:rFonts w:ascii="Arial" w:hAnsi="Arial" w:cs="Arial"/>
          <w:b/>
          <w:u w:val="single"/>
        </w:rPr>
        <w:t>)</w:t>
      </w:r>
      <w:r w:rsidRPr="003D5151">
        <w:rPr>
          <w:rFonts w:ascii="Arial" w:hAnsi="Arial" w:cs="Arial"/>
        </w:rPr>
        <w:t>:</w:t>
      </w:r>
      <w:r w:rsidR="003D5151">
        <w:rPr>
          <w:rFonts w:ascii="Arial" w:hAnsi="Arial" w:cs="Arial"/>
        </w:rPr>
        <w:t xml:space="preserve">Claude et </w:t>
      </w:r>
      <w:proofErr w:type="spellStart"/>
      <w:r w:rsidR="003D5151">
        <w:rPr>
          <w:rFonts w:ascii="Arial" w:hAnsi="Arial" w:cs="Arial"/>
        </w:rPr>
        <w:t>Joelle</w:t>
      </w:r>
      <w:proofErr w:type="spellEnd"/>
      <w:r w:rsidR="003D5151">
        <w:rPr>
          <w:rFonts w:ascii="Arial" w:hAnsi="Arial" w:cs="Arial"/>
        </w:rPr>
        <w:t xml:space="preserve"> </w:t>
      </w:r>
      <w:proofErr w:type="spellStart"/>
      <w:r w:rsidR="003D5151">
        <w:rPr>
          <w:rFonts w:ascii="Arial" w:hAnsi="Arial" w:cs="Arial"/>
        </w:rPr>
        <w:t>Boulesteix</w:t>
      </w:r>
      <w:proofErr w:type="spellEnd"/>
      <w:r w:rsidR="003D5151">
        <w:rPr>
          <w:rFonts w:ascii="Arial" w:hAnsi="Arial" w:cs="Arial"/>
        </w:rPr>
        <w:t xml:space="preserve">, </w:t>
      </w:r>
      <w:r w:rsidR="002905D4" w:rsidRPr="003D5151">
        <w:rPr>
          <w:rFonts w:ascii="Arial" w:hAnsi="Arial" w:cs="Arial"/>
          <w:sz w:val="22"/>
          <w:szCs w:val="22"/>
        </w:rPr>
        <w:t xml:space="preserve">Jojo et Martine </w:t>
      </w:r>
      <w:proofErr w:type="spellStart"/>
      <w:r w:rsidR="002905D4" w:rsidRPr="003D5151">
        <w:rPr>
          <w:rFonts w:ascii="Arial" w:hAnsi="Arial" w:cs="Arial"/>
          <w:sz w:val="22"/>
          <w:szCs w:val="22"/>
        </w:rPr>
        <w:t>Cathely</w:t>
      </w:r>
      <w:proofErr w:type="spellEnd"/>
      <w:r w:rsidR="0023348E" w:rsidRPr="003D5151">
        <w:rPr>
          <w:rFonts w:ascii="Arial" w:hAnsi="Arial" w:cs="Arial"/>
          <w:sz w:val="22"/>
          <w:szCs w:val="22"/>
        </w:rPr>
        <w:t xml:space="preserve">, </w:t>
      </w:r>
      <w:r w:rsidR="002905D4" w:rsidRPr="003D5151">
        <w:rPr>
          <w:rFonts w:ascii="Arial" w:hAnsi="Arial" w:cs="Arial"/>
          <w:sz w:val="22"/>
          <w:szCs w:val="22"/>
        </w:rPr>
        <w:t xml:space="preserve">Florence et Marc Moulin, </w:t>
      </w:r>
      <w:r w:rsidR="0023348E" w:rsidRPr="003D5151">
        <w:rPr>
          <w:rFonts w:ascii="Arial" w:hAnsi="Arial" w:cs="Arial"/>
          <w:sz w:val="22"/>
          <w:szCs w:val="22"/>
        </w:rPr>
        <w:t xml:space="preserve">Yves et Simone </w:t>
      </w:r>
      <w:proofErr w:type="spellStart"/>
      <w:r w:rsidR="0023348E" w:rsidRPr="003D5151">
        <w:rPr>
          <w:rFonts w:ascii="Arial" w:hAnsi="Arial" w:cs="Arial"/>
          <w:sz w:val="22"/>
          <w:szCs w:val="22"/>
        </w:rPr>
        <w:t>Maneuf</w:t>
      </w:r>
      <w:proofErr w:type="spellEnd"/>
      <w:r w:rsidR="0023348E" w:rsidRPr="003D5151">
        <w:rPr>
          <w:rFonts w:ascii="Arial" w:hAnsi="Arial" w:cs="Arial"/>
          <w:sz w:val="22"/>
          <w:szCs w:val="22"/>
        </w:rPr>
        <w:t xml:space="preserve">, Arlette </w:t>
      </w:r>
      <w:proofErr w:type="spellStart"/>
      <w:r w:rsidR="0023348E" w:rsidRPr="003D5151">
        <w:rPr>
          <w:rFonts w:ascii="Arial" w:hAnsi="Arial" w:cs="Arial"/>
          <w:sz w:val="22"/>
          <w:szCs w:val="22"/>
        </w:rPr>
        <w:t>Matournaud</w:t>
      </w:r>
      <w:proofErr w:type="spellEnd"/>
      <w:r w:rsidR="0023348E" w:rsidRPr="003D5151">
        <w:rPr>
          <w:rFonts w:ascii="Arial" w:hAnsi="Arial" w:cs="Arial"/>
          <w:sz w:val="22"/>
          <w:szCs w:val="22"/>
        </w:rPr>
        <w:t xml:space="preserve">, </w:t>
      </w:r>
      <w:r w:rsidR="003D5151">
        <w:rPr>
          <w:rFonts w:ascii="Arial" w:hAnsi="Arial" w:cs="Arial"/>
          <w:sz w:val="22"/>
          <w:szCs w:val="22"/>
        </w:rPr>
        <w:t>Lauren</w:t>
      </w:r>
      <w:r w:rsidR="00DA455C">
        <w:rPr>
          <w:rFonts w:ascii="Arial" w:hAnsi="Arial" w:cs="Arial"/>
          <w:sz w:val="22"/>
          <w:szCs w:val="22"/>
        </w:rPr>
        <w:t>t</w:t>
      </w:r>
      <w:r w:rsidR="003D5151">
        <w:rPr>
          <w:rFonts w:ascii="Arial" w:hAnsi="Arial" w:cs="Arial"/>
          <w:sz w:val="22"/>
          <w:szCs w:val="22"/>
        </w:rPr>
        <w:t xml:space="preserve"> et </w:t>
      </w:r>
      <w:r w:rsidR="00CD7984" w:rsidRPr="003D5151">
        <w:rPr>
          <w:rFonts w:ascii="Arial" w:hAnsi="Arial" w:cs="Arial"/>
          <w:sz w:val="22"/>
          <w:szCs w:val="22"/>
        </w:rPr>
        <w:t xml:space="preserve">Marilyne </w:t>
      </w:r>
      <w:proofErr w:type="spellStart"/>
      <w:r w:rsidR="00CD7984" w:rsidRPr="003D5151">
        <w:rPr>
          <w:rFonts w:ascii="Arial" w:hAnsi="Arial" w:cs="Arial"/>
          <w:sz w:val="22"/>
          <w:szCs w:val="22"/>
        </w:rPr>
        <w:t>Néraudeau</w:t>
      </w:r>
      <w:proofErr w:type="spellEnd"/>
      <w:r w:rsidR="00CD7984" w:rsidRPr="003D5151">
        <w:rPr>
          <w:rFonts w:ascii="Arial" w:hAnsi="Arial" w:cs="Arial"/>
          <w:sz w:val="22"/>
          <w:szCs w:val="22"/>
        </w:rPr>
        <w:t xml:space="preserve">, </w:t>
      </w:r>
      <w:r w:rsidR="0023348E" w:rsidRPr="003D5151">
        <w:rPr>
          <w:rFonts w:ascii="Arial" w:hAnsi="Arial" w:cs="Arial"/>
          <w:sz w:val="22"/>
          <w:szCs w:val="22"/>
        </w:rPr>
        <w:t xml:space="preserve">Dominique </w:t>
      </w:r>
      <w:proofErr w:type="spellStart"/>
      <w:r w:rsidR="0023348E" w:rsidRPr="003D5151">
        <w:rPr>
          <w:rFonts w:ascii="Arial" w:hAnsi="Arial" w:cs="Arial"/>
          <w:sz w:val="22"/>
          <w:szCs w:val="22"/>
        </w:rPr>
        <w:t>Pradignac</w:t>
      </w:r>
      <w:proofErr w:type="spellEnd"/>
      <w:r w:rsidR="0023348E" w:rsidRPr="003D5151">
        <w:rPr>
          <w:rFonts w:ascii="Arial" w:hAnsi="Arial" w:cs="Arial"/>
          <w:sz w:val="22"/>
          <w:szCs w:val="22"/>
        </w:rPr>
        <w:t xml:space="preserve">, </w:t>
      </w:r>
      <w:r w:rsidR="003D5151">
        <w:rPr>
          <w:rFonts w:ascii="Arial" w:hAnsi="Arial" w:cs="Arial"/>
          <w:sz w:val="22"/>
          <w:szCs w:val="22"/>
        </w:rPr>
        <w:t>Annie et Jean Pierre</w:t>
      </w:r>
      <w:r w:rsidR="003E616A">
        <w:rPr>
          <w:rFonts w:ascii="Arial" w:hAnsi="Arial" w:cs="Arial"/>
          <w:sz w:val="22"/>
          <w:szCs w:val="22"/>
        </w:rPr>
        <w:t xml:space="preserve"> </w:t>
      </w:r>
      <w:r w:rsidR="003D5151">
        <w:rPr>
          <w:rFonts w:ascii="Arial" w:hAnsi="Arial" w:cs="Arial"/>
          <w:sz w:val="22"/>
          <w:szCs w:val="22"/>
        </w:rPr>
        <w:t xml:space="preserve">Barriere, Monique et Pierre </w:t>
      </w:r>
      <w:proofErr w:type="spellStart"/>
      <w:r w:rsidR="003D5151">
        <w:rPr>
          <w:rFonts w:ascii="Arial" w:hAnsi="Arial" w:cs="Arial"/>
          <w:sz w:val="22"/>
          <w:szCs w:val="22"/>
        </w:rPr>
        <w:t>Vergnaud</w:t>
      </w:r>
      <w:proofErr w:type="spellEnd"/>
      <w:r w:rsidR="003D5151">
        <w:rPr>
          <w:rFonts w:ascii="Arial" w:hAnsi="Arial" w:cs="Arial"/>
          <w:sz w:val="22"/>
          <w:szCs w:val="22"/>
        </w:rPr>
        <w:t xml:space="preserve">, Marc </w:t>
      </w:r>
      <w:proofErr w:type="spellStart"/>
      <w:r w:rsidR="003D5151">
        <w:rPr>
          <w:rFonts w:ascii="Arial" w:hAnsi="Arial" w:cs="Arial"/>
          <w:sz w:val="22"/>
          <w:szCs w:val="22"/>
        </w:rPr>
        <w:t>Chazeaud</w:t>
      </w:r>
      <w:proofErr w:type="spellEnd"/>
      <w:r w:rsidR="003D5151">
        <w:rPr>
          <w:rFonts w:ascii="Arial" w:hAnsi="Arial" w:cs="Arial"/>
          <w:sz w:val="22"/>
          <w:szCs w:val="22"/>
        </w:rPr>
        <w:t>.</w:t>
      </w:r>
    </w:p>
    <w:p w:rsidR="003D5151" w:rsidRDefault="003D5151" w:rsidP="00A63B66">
      <w:pPr>
        <w:jc w:val="both"/>
        <w:rPr>
          <w:rFonts w:ascii="Arial" w:hAnsi="Arial" w:cs="Arial"/>
          <w:sz w:val="22"/>
          <w:szCs w:val="22"/>
        </w:rPr>
      </w:pPr>
    </w:p>
    <w:p w:rsidR="003D5151" w:rsidRPr="003C2907" w:rsidRDefault="003D5151" w:rsidP="00A63B66">
      <w:pPr>
        <w:jc w:val="both"/>
        <w:rPr>
          <w:rFonts w:ascii="Arial" w:hAnsi="Arial" w:cs="Arial"/>
        </w:rPr>
      </w:pPr>
      <w:r w:rsidRPr="003C2907">
        <w:rPr>
          <w:rFonts w:ascii="Arial" w:hAnsi="Arial" w:cs="Arial"/>
        </w:rPr>
        <w:t xml:space="preserve">15 présents à cette réunion sur </w:t>
      </w:r>
      <w:r w:rsidR="00882D51">
        <w:rPr>
          <w:rFonts w:ascii="Arial" w:hAnsi="Arial" w:cs="Arial"/>
        </w:rPr>
        <w:t>une cinquantaine d’adhérents que</w:t>
      </w:r>
      <w:r w:rsidRPr="003C2907">
        <w:rPr>
          <w:rFonts w:ascii="Arial" w:hAnsi="Arial" w:cs="Arial"/>
        </w:rPr>
        <w:t xml:space="preserve"> compte notre </w:t>
      </w:r>
      <w:proofErr w:type="spellStart"/>
      <w:r w:rsidRPr="003C2907">
        <w:rPr>
          <w:rFonts w:ascii="Arial" w:hAnsi="Arial" w:cs="Arial"/>
        </w:rPr>
        <w:t>assoce</w:t>
      </w:r>
      <w:proofErr w:type="spellEnd"/>
      <w:r w:rsidRPr="003C2907">
        <w:rPr>
          <w:rFonts w:ascii="Arial" w:hAnsi="Arial" w:cs="Arial"/>
        </w:rPr>
        <w:t>.</w:t>
      </w:r>
    </w:p>
    <w:p w:rsidR="003D5151" w:rsidRPr="003C2907" w:rsidRDefault="003D5151" w:rsidP="00A63B66">
      <w:pPr>
        <w:jc w:val="both"/>
        <w:rPr>
          <w:rFonts w:ascii="Arial" w:hAnsi="Arial" w:cs="Arial"/>
        </w:rPr>
      </w:pPr>
      <w:r w:rsidRPr="003C2907">
        <w:rPr>
          <w:rFonts w:ascii="Arial" w:hAnsi="Arial" w:cs="Arial"/>
        </w:rPr>
        <w:t>Bon rétablissement aux familles Moulin et Barrière (</w:t>
      </w:r>
      <w:proofErr w:type="spellStart"/>
      <w:r w:rsidRPr="003C2907">
        <w:rPr>
          <w:rFonts w:ascii="Arial" w:hAnsi="Arial" w:cs="Arial"/>
        </w:rPr>
        <w:t>covid</w:t>
      </w:r>
      <w:proofErr w:type="spellEnd"/>
      <w:r w:rsidRPr="003C2907">
        <w:rPr>
          <w:rFonts w:ascii="Arial" w:hAnsi="Arial" w:cs="Arial"/>
        </w:rPr>
        <w:t>)</w:t>
      </w:r>
    </w:p>
    <w:p w:rsidR="00A63B66" w:rsidRDefault="00A63B66" w:rsidP="00A63B6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CE4C8F" w:rsidRPr="003D5151" w:rsidRDefault="005333B0" w:rsidP="00A63B6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3D5151">
        <w:rPr>
          <w:rFonts w:ascii="Arial" w:hAnsi="Arial" w:cs="Arial"/>
          <w:b/>
          <w:u w:val="single"/>
        </w:rPr>
        <w:t>A</w:t>
      </w:r>
      <w:r w:rsidR="00455B8D" w:rsidRPr="003D5151">
        <w:rPr>
          <w:rFonts w:ascii="Arial" w:hAnsi="Arial" w:cs="Arial"/>
          <w:b/>
          <w:u w:val="single"/>
        </w:rPr>
        <w:t>ctivités 20</w:t>
      </w:r>
      <w:r w:rsidR="00C20773" w:rsidRPr="003D5151">
        <w:rPr>
          <w:rFonts w:ascii="Arial" w:hAnsi="Arial" w:cs="Arial"/>
          <w:b/>
          <w:u w:val="single"/>
        </w:rPr>
        <w:t>2</w:t>
      </w:r>
      <w:r w:rsidR="00087352" w:rsidRPr="003D5151">
        <w:rPr>
          <w:rFonts w:ascii="Arial" w:hAnsi="Arial" w:cs="Arial"/>
          <w:b/>
          <w:u w:val="single"/>
        </w:rPr>
        <w:t>1</w:t>
      </w:r>
      <w:r w:rsidR="00455B8D" w:rsidRPr="003D5151">
        <w:rPr>
          <w:rFonts w:ascii="Arial" w:hAnsi="Arial" w:cs="Arial"/>
          <w:b/>
          <w:u w:val="single"/>
        </w:rPr>
        <w:t xml:space="preserve"> – 20</w:t>
      </w:r>
      <w:r w:rsidR="000235ED" w:rsidRPr="003D5151">
        <w:rPr>
          <w:rFonts w:ascii="Arial" w:hAnsi="Arial" w:cs="Arial"/>
          <w:b/>
          <w:u w:val="single"/>
        </w:rPr>
        <w:t>2</w:t>
      </w:r>
      <w:r w:rsidR="00087352" w:rsidRPr="003D5151">
        <w:rPr>
          <w:rFonts w:ascii="Arial" w:hAnsi="Arial" w:cs="Arial"/>
          <w:b/>
          <w:u w:val="single"/>
        </w:rPr>
        <w:t>2 :</w:t>
      </w:r>
    </w:p>
    <w:p w:rsidR="0004541C" w:rsidRDefault="0004541C" w:rsidP="00A63B66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i/>
          <w:sz w:val="22"/>
          <w:szCs w:val="22"/>
        </w:rPr>
      </w:pPr>
    </w:p>
    <w:p w:rsidR="0004541C" w:rsidRPr="003C2907" w:rsidRDefault="00A1335E" w:rsidP="00882D51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proofErr w:type="spellStart"/>
      <w:r w:rsidRPr="003C2907">
        <w:rPr>
          <w:rFonts w:ascii="Arial" w:eastAsia="Calibri" w:hAnsi="Arial" w:cs="Arial"/>
        </w:rPr>
        <w:t>Touch</w:t>
      </w:r>
      <w:proofErr w:type="spellEnd"/>
      <w:r w:rsidRPr="003C2907">
        <w:rPr>
          <w:rFonts w:ascii="Arial" w:eastAsia="Calibri" w:hAnsi="Arial" w:cs="Arial"/>
        </w:rPr>
        <w:t xml:space="preserve"> rugby annulé = coïnciderait avec le  tournoi</w:t>
      </w:r>
      <w:r w:rsidR="00E06F9C" w:rsidRPr="003C2907">
        <w:rPr>
          <w:rFonts w:ascii="Arial" w:eastAsia="Calibri" w:hAnsi="Arial" w:cs="Arial"/>
        </w:rPr>
        <w:t xml:space="preserve"> club</w:t>
      </w:r>
      <w:r w:rsidRPr="003C2907">
        <w:rPr>
          <w:rFonts w:ascii="Arial" w:eastAsia="Calibri" w:hAnsi="Arial" w:cs="Arial"/>
        </w:rPr>
        <w:t xml:space="preserve"> « Thomas </w:t>
      </w:r>
      <w:proofErr w:type="spellStart"/>
      <w:r w:rsidRPr="003C2907">
        <w:rPr>
          <w:rFonts w:ascii="Arial" w:eastAsia="Calibri" w:hAnsi="Arial" w:cs="Arial"/>
        </w:rPr>
        <w:t>Lacelle</w:t>
      </w:r>
      <w:proofErr w:type="spellEnd"/>
      <w:r w:rsidRPr="003C2907">
        <w:rPr>
          <w:rFonts w:ascii="Arial" w:eastAsia="Calibri" w:hAnsi="Arial" w:cs="Arial"/>
        </w:rPr>
        <w:t xml:space="preserve"> » </w:t>
      </w:r>
      <w:r w:rsidR="00A63B66">
        <w:rPr>
          <w:rFonts w:ascii="Arial" w:eastAsia="Calibri" w:hAnsi="Arial" w:cs="Arial"/>
        </w:rPr>
        <w:t>…</w:t>
      </w:r>
    </w:p>
    <w:p w:rsidR="00147754" w:rsidRPr="003C2907" w:rsidRDefault="00147754" w:rsidP="00A63B66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</w:rPr>
      </w:pPr>
    </w:p>
    <w:p w:rsidR="0004541C" w:rsidRPr="003A7E6E" w:rsidRDefault="0004541C" w:rsidP="00A63B66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 xml:space="preserve">Soirée bowling à Limoges </w:t>
      </w:r>
      <w:proofErr w:type="spellStart"/>
      <w:r w:rsidRPr="003C2907">
        <w:rPr>
          <w:rFonts w:ascii="Arial" w:eastAsia="Calibri" w:hAnsi="Arial" w:cs="Arial"/>
        </w:rPr>
        <w:t>Boisseuil</w:t>
      </w:r>
      <w:proofErr w:type="spellEnd"/>
      <w:r w:rsidR="009B7809" w:rsidRPr="003C2907">
        <w:rPr>
          <w:rFonts w:ascii="Arial" w:eastAsia="Calibri" w:hAnsi="Arial" w:cs="Arial"/>
        </w:rPr>
        <w:t xml:space="preserve"> </w:t>
      </w:r>
      <w:r w:rsidRPr="003C2907">
        <w:rPr>
          <w:rFonts w:ascii="Arial" w:eastAsia="Calibri" w:hAnsi="Arial" w:cs="Arial"/>
        </w:rPr>
        <w:t xml:space="preserve">(avec </w:t>
      </w:r>
      <w:proofErr w:type="gramStart"/>
      <w:r w:rsidRPr="003C2907">
        <w:rPr>
          <w:rFonts w:ascii="Arial" w:eastAsia="Calibri" w:hAnsi="Arial" w:cs="Arial"/>
        </w:rPr>
        <w:t>restau )</w:t>
      </w:r>
      <w:proofErr w:type="gramEnd"/>
      <w:r w:rsidR="00882D51">
        <w:rPr>
          <w:rFonts w:ascii="Arial" w:eastAsia="Calibri" w:hAnsi="Arial" w:cs="Arial"/>
        </w:rPr>
        <w:t> :</w:t>
      </w:r>
      <w:r w:rsidRPr="003C2907">
        <w:rPr>
          <w:rFonts w:ascii="Arial" w:eastAsia="Calibri" w:hAnsi="Arial" w:cs="Arial"/>
        </w:rPr>
        <w:t xml:space="preserve">  </w:t>
      </w:r>
      <w:r w:rsidR="009B7809" w:rsidRPr="00B32E91">
        <w:rPr>
          <w:rFonts w:ascii="Arial" w:eastAsia="Calibri" w:hAnsi="Arial" w:cs="Arial"/>
        </w:rPr>
        <w:t>2</w:t>
      </w:r>
      <w:r w:rsidR="009B7809" w:rsidRPr="00B32E91">
        <w:rPr>
          <w:rFonts w:ascii="Arial" w:eastAsia="Calibri" w:hAnsi="Arial" w:cs="Arial"/>
          <w:vertAlign w:val="superscript"/>
        </w:rPr>
        <w:t>ème</w:t>
      </w:r>
      <w:r w:rsidR="009B7809" w:rsidRPr="00B32E91">
        <w:rPr>
          <w:rFonts w:ascii="Arial" w:eastAsia="Calibri" w:hAnsi="Arial" w:cs="Arial"/>
        </w:rPr>
        <w:t xml:space="preserve"> ou 3</w:t>
      </w:r>
      <w:r w:rsidR="009B7809" w:rsidRPr="00B32E91">
        <w:rPr>
          <w:rFonts w:ascii="Arial" w:eastAsia="Calibri" w:hAnsi="Arial" w:cs="Arial"/>
          <w:vertAlign w:val="superscript"/>
        </w:rPr>
        <w:t>ème</w:t>
      </w:r>
      <w:r w:rsidR="009B7809" w:rsidRPr="00B32E91">
        <w:rPr>
          <w:rFonts w:ascii="Arial" w:eastAsia="Calibri" w:hAnsi="Arial" w:cs="Arial"/>
        </w:rPr>
        <w:t xml:space="preserve"> semaine</w:t>
      </w:r>
      <w:r w:rsidR="00A63B66" w:rsidRPr="00B32E91">
        <w:rPr>
          <w:rFonts w:ascii="Arial" w:eastAsia="Calibri" w:hAnsi="Arial" w:cs="Arial"/>
        </w:rPr>
        <w:t xml:space="preserve"> de </w:t>
      </w:r>
      <w:r w:rsidR="00E366E7" w:rsidRPr="00B32E91">
        <w:rPr>
          <w:rFonts w:ascii="Arial" w:eastAsia="Calibri" w:hAnsi="Arial" w:cs="Arial"/>
        </w:rPr>
        <w:t xml:space="preserve"> </w:t>
      </w:r>
      <w:r w:rsidR="00DA455C" w:rsidRPr="003A7E6E">
        <w:rPr>
          <w:rFonts w:ascii="Arial" w:eastAsia="Calibri" w:hAnsi="Arial" w:cs="Arial"/>
        </w:rPr>
        <w:t xml:space="preserve">Mars </w:t>
      </w:r>
      <w:r w:rsidR="00E366E7" w:rsidRPr="003A7E6E">
        <w:rPr>
          <w:rFonts w:ascii="Arial" w:eastAsia="Calibri" w:hAnsi="Arial" w:cs="Arial"/>
        </w:rPr>
        <w:t>2022</w:t>
      </w:r>
    </w:p>
    <w:p w:rsidR="00E366E7" w:rsidRPr="003C2907" w:rsidRDefault="00E366E7" w:rsidP="00882D51">
      <w:pPr>
        <w:pStyle w:val="NormalWeb"/>
        <w:spacing w:before="0" w:beforeAutospacing="0" w:after="0" w:afterAutospacing="0"/>
        <w:ind w:left="503"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sym w:font="Wingdings" w:char="F0E0"/>
      </w:r>
      <w:r w:rsidR="00882D51">
        <w:rPr>
          <w:rFonts w:ascii="Arial" w:eastAsia="Calibri" w:hAnsi="Arial" w:cs="Arial"/>
        </w:rPr>
        <w:t xml:space="preserve"> </w:t>
      </w:r>
      <w:r w:rsidRPr="003C2907">
        <w:rPr>
          <w:rFonts w:ascii="Arial" w:eastAsia="Calibri" w:hAnsi="Arial" w:cs="Arial"/>
        </w:rPr>
        <w:t xml:space="preserve">Claude </w:t>
      </w:r>
      <w:proofErr w:type="spellStart"/>
      <w:r w:rsidRPr="003C2907">
        <w:rPr>
          <w:rFonts w:ascii="Arial" w:eastAsia="Calibri" w:hAnsi="Arial" w:cs="Arial"/>
        </w:rPr>
        <w:t>Boulesteix</w:t>
      </w:r>
      <w:proofErr w:type="spellEnd"/>
    </w:p>
    <w:p w:rsidR="00F973FB" w:rsidRPr="003C2907" w:rsidRDefault="005D3BB9" w:rsidP="00A63B66">
      <w:pPr>
        <w:pStyle w:val="NormalWeb"/>
        <w:spacing w:before="0" w:beforeAutospacing="0" w:after="0" w:afterAutospacing="0"/>
        <w:ind w:left="851"/>
        <w:jc w:val="both"/>
        <w:rPr>
          <w:rFonts w:ascii="Arial" w:eastAsia="Calibri" w:hAnsi="Arial" w:cs="Arial"/>
          <w:i/>
        </w:rPr>
      </w:pPr>
      <w:r w:rsidRPr="003C2907">
        <w:rPr>
          <w:rFonts w:ascii="Arial" w:eastAsia="Calibri" w:hAnsi="Arial" w:cs="Arial"/>
          <w:b/>
        </w:rPr>
        <w:tab/>
      </w:r>
      <w:r w:rsidRPr="003C2907">
        <w:rPr>
          <w:rFonts w:ascii="Arial" w:eastAsia="Calibri" w:hAnsi="Arial" w:cs="Arial"/>
          <w:b/>
        </w:rPr>
        <w:tab/>
      </w:r>
      <w:r w:rsidR="00147754" w:rsidRPr="003C2907">
        <w:rPr>
          <w:rFonts w:ascii="Arial" w:eastAsia="Calibri" w:hAnsi="Arial" w:cs="Arial"/>
        </w:rPr>
        <w:t xml:space="preserve">  </w:t>
      </w:r>
    </w:p>
    <w:p w:rsidR="0055464D" w:rsidRPr="003C2907" w:rsidRDefault="0055464D" w:rsidP="00882D5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>En avril réservation salle</w:t>
      </w:r>
      <w:r w:rsidR="00E04D71">
        <w:rPr>
          <w:rFonts w:ascii="Arial" w:eastAsia="Calibri" w:hAnsi="Arial" w:cs="Arial"/>
        </w:rPr>
        <w:t xml:space="preserve"> le</w:t>
      </w:r>
      <w:r w:rsidRPr="003C2907">
        <w:rPr>
          <w:rFonts w:ascii="Arial" w:eastAsia="Calibri" w:hAnsi="Arial" w:cs="Arial"/>
        </w:rPr>
        <w:t xml:space="preserve"> 2 ou 16 ou 30 avril </w:t>
      </w:r>
      <w:r w:rsidR="00E04D71">
        <w:rPr>
          <w:rFonts w:ascii="Arial" w:eastAsia="Calibri" w:hAnsi="Arial" w:cs="Arial"/>
        </w:rPr>
        <w:t>(</w:t>
      </w:r>
      <w:r w:rsidRPr="003C2907">
        <w:rPr>
          <w:rFonts w:ascii="Arial" w:eastAsia="Calibri" w:hAnsi="Arial" w:cs="Arial"/>
        </w:rPr>
        <w:t>selon disponibilité</w:t>
      </w:r>
      <w:r w:rsidR="00E04D71">
        <w:rPr>
          <w:rFonts w:ascii="Arial" w:eastAsia="Calibri" w:hAnsi="Arial" w:cs="Arial"/>
        </w:rPr>
        <w:t>)</w:t>
      </w:r>
      <w:r w:rsidRPr="003C2907">
        <w:rPr>
          <w:rFonts w:ascii="Arial" w:eastAsia="Calibri" w:hAnsi="Arial" w:cs="Arial"/>
        </w:rPr>
        <w:t xml:space="preserve"> pour tournoi de belote ou loto ou ???? </w:t>
      </w:r>
      <w:r w:rsidR="008536CC" w:rsidRPr="003C2907">
        <w:rPr>
          <w:rFonts w:ascii="Arial" w:eastAsia="Calibri" w:hAnsi="Arial" w:cs="Arial"/>
        </w:rPr>
        <w:t xml:space="preserve">: </w:t>
      </w:r>
      <w:r w:rsidR="008536CC" w:rsidRPr="003C2907">
        <w:rPr>
          <w:rFonts w:ascii="Arial" w:eastAsia="Calibri" w:hAnsi="Arial" w:cs="Arial"/>
        </w:rPr>
        <w:sym w:font="Wingdings" w:char="F0E0"/>
      </w:r>
      <w:r w:rsidR="008536CC" w:rsidRPr="003C2907">
        <w:rPr>
          <w:rFonts w:ascii="Arial" w:eastAsia="Calibri" w:hAnsi="Arial" w:cs="Arial"/>
        </w:rPr>
        <w:t xml:space="preserve"> </w:t>
      </w:r>
      <w:r w:rsidRPr="003C2907">
        <w:rPr>
          <w:rFonts w:ascii="Arial" w:eastAsia="Calibri" w:hAnsi="Arial" w:cs="Arial"/>
        </w:rPr>
        <w:t xml:space="preserve">C </w:t>
      </w:r>
      <w:proofErr w:type="spellStart"/>
      <w:r w:rsidRPr="003C2907">
        <w:rPr>
          <w:rFonts w:ascii="Arial" w:eastAsia="Calibri" w:hAnsi="Arial" w:cs="Arial"/>
        </w:rPr>
        <w:t>Dauge</w:t>
      </w:r>
      <w:proofErr w:type="spellEnd"/>
      <w:r w:rsidRPr="003C2907">
        <w:rPr>
          <w:rFonts w:ascii="Arial" w:eastAsia="Calibri" w:hAnsi="Arial" w:cs="Arial"/>
        </w:rPr>
        <w:t xml:space="preserve"> réservation salle</w:t>
      </w:r>
      <w:r w:rsidR="00882D51">
        <w:rPr>
          <w:rFonts w:ascii="Arial" w:eastAsia="Calibri" w:hAnsi="Arial" w:cs="Arial"/>
        </w:rPr>
        <w:t xml:space="preserve"> : </w:t>
      </w:r>
      <w:r w:rsidR="00882D51" w:rsidRPr="00882D51">
        <w:rPr>
          <w:rFonts w:ascii="Arial" w:eastAsia="Calibri" w:hAnsi="Arial" w:cs="Arial"/>
          <w:b/>
        </w:rPr>
        <w:t>samedi 2 avril 2022</w:t>
      </w:r>
    </w:p>
    <w:p w:rsidR="00C416F0" w:rsidRPr="003C2907" w:rsidRDefault="00C416F0" w:rsidP="00A63B66">
      <w:pPr>
        <w:pStyle w:val="NormalWeb"/>
        <w:spacing w:before="0" w:beforeAutospacing="0" w:after="0" w:afterAutospacing="0"/>
        <w:ind w:left="851"/>
        <w:jc w:val="both"/>
        <w:rPr>
          <w:rFonts w:ascii="Arial" w:eastAsia="Calibri" w:hAnsi="Arial" w:cs="Arial"/>
          <w:i/>
        </w:rPr>
      </w:pPr>
    </w:p>
    <w:p w:rsidR="00882D51" w:rsidRPr="00882D51" w:rsidRDefault="00A315FE" w:rsidP="00882D5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eastAsia="Calibri" w:hAnsi="Arial" w:cs="Arial"/>
        </w:rPr>
      </w:pPr>
      <w:r w:rsidRPr="00882D51">
        <w:rPr>
          <w:rFonts w:ascii="Arial" w:eastAsia="Calibri" w:hAnsi="Arial" w:cs="Arial"/>
        </w:rPr>
        <w:t xml:space="preserve">tournoi pétanque au boulodrome  = </w:t>
      </w:r>
      <w:r w:rsidRPr="00B32E91">
        <w:rPr>
          <w:rFonts w:ascii="Arial" w:eastAsia="Calibri" w:hAnsi="Arial" w:cs="Arial"/>
          <w:b/>
        </w:rPr>
        <w:t>samedi 7 mai</w:t>
      </w:r>
      <w:r w:rsidRPr="00882D51">
        <w:rPr>
          <w:rFonts w:ascii="Arial" w:eastAsia="Calibri" w:hAnsi="Arial" w:cs="Arial"/>
        </w:rPr>
        <w:t xml:space="preserve"> (repas en soirée ?)</w:t>
      </w:r>
    </w:p>
    <w:p w:rsidR="00A315FE" w:rsidRPr="00882D51" w:rsidRDefault="00882D51" w:rsidP="00882D51">
      <w:pPr>
        <w:pStyle w:val="NormalWeb"/>
        <w:spacing w:before="0" w:beforeAutospacing="0" w:after="0" w:afterAutospacing="0"/>
        <w:ind w:left="1211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sym w:font="Wingdings" w:char="F0E0"/>
      </w:r>
      <w:r>
        <w:rPr>
          <w:rFonts w:ascii="Arial" w:eastAsia="Calibri" w:hAnsi="Arial" w:cs="Arial"/>
        </w:rPr>
        <w:t>Je</w:t>
      </w:r>
      <w:r w:rsidR="00A315FE" w:rsidRPr="00882D51">
        <w:rPr>
          <w:rFonts w:ascii="Arial" w:eastAsia="Calibri" w:hAnsi="Arial" w:cs="Arial"/>
        </w:rPr>
        <w:t xml:space="preserve">an-Pierre </w:t>
      </w:r>
      <w:proofErr w:type="spellStart"/>
      <w:r w:rsidR="00A315FE" w:rsidRPr="00882D51">
        <w:rPr>
          <w:rFonts w:ascii="Arial" w:eastAsia="Calibri" w:hAnsi="Arial" w:cs="Arial"/>
        </w:rPr>
        <w:t>Coussy</w:t>
      </w:r>
      <w:proofErr w:type="spellEnd"/>
      <w:r w:rsidR="00A315FE" w:rsidRPr="00882D51">
        <w:rPr>
          <w:rFonts w:ascii="Arial" w:eastAsia="Calibri" w:hAnsi="Arial" w:cs="Arial"/>
        </w:rPr>
        <w:t xml:space="preserve"> /</w:t>
      </w:r>
      <w:r w:rsidR="00A315FE" w:rsidRPr="00882D51">
        <w:rPr>
          <w:rFonts w:ascii="Arial" w:eastAsia="Calibri" w:hAnsi="Arial" w:cs="Arial"/>
          <w:i/>
        </w:rPr>
        <w:t xml:space="preserve"> (Michel </w:t>
      </w:r>
      <w:proofErr w:type="spellStart"/>
      <w:r w:rsidR="00A315FE" w:rsidRPr="00882D51">
        <w:rPr>
          <w:rFonts w:ascii="Arial" w:eastAsia="Calibri" w:hAnsi="Arial" w:cs="Arial"/>
          <w:i/>
        </w:rPr>
        <w:t>Lavaud</w:t>
      </w:r>
      <w:proofErr w:type="spellEnd"/>
      <w:r w:rsidR="00A315FE" w:rsidRPr="00882D51">
        <w:rPr>
          <w:rFonts w:ascii="Arial" w:eastAsia="Calibri" w:hAnsi="Arial" w:cs="Arial"/>
          <w:i/>
        </w:rPr>
        <w:t>)</w:t>
      </w:r>
    </w:p>
    <w:p w:rsidR="008536CC" w:rsidRPr="003C2907" w:rsidRDefault="008536CC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i/>
        </w:rPr>
      </w:pPr>
    </w:p>
    <w:p w:rsidR="00A315FE" w:rsidRPr="00882D51" w:rsidRDefault="008536CC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  <w:i/>
        </w:rPr>
        <w:t xml:space="preserve"> </w:t>
      </w:r>
      <w:r w:rsidR="00882D51">
        <w:rPr>
          <w:rFonts w:ascii="Arial" w:eastAsia="Calibri" w:hAnsi="Arial" w:cs="Arial"/>
          <w:i/>
        </w:rPr>
        <w:t xml:space="preserve"> </w:t>
      </w:r>
      <w:r w:rsidRPr="00882D51">
        <w:rPr>
          <w:rFonts w:ascii="Arial" w:eastAsia="Calibri" w:hAnsi="Arial" w:cs="Arial"/>
        </w:rPr>
        <w:t>4- suggestion Patrick Chabaud = sortie canoë ??</w:t>
      </w:r>
    </w:p>
    <w:p w:rsidR="00A315FE" w:rsidRPr="003C2907" w:rsidRDefault="00A315FE" w:rsidP="00A63B66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i/>
        </w:rPr>
      </w:pPr>
    </w:p>
    <w:p w:rsidR="008536CC" w:rsidRPr="003C2907" w:rsidRDefault="008536CC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 xml:space="preserve"> </w:t>
      </w:r>
      <w:r w:rsidR="00B32E91">
        <w:rPr>
          <w:rFonts w:ascii="Arial" w:eastAsia="Calibri" w:hAnsi="Arial" w:cs="Arial"/>
        </w:rPr>
        <w:t xml:space="preserve"> </w:t>
      </w:r>
      <w:r w:rsidRPr="003C2907">
        <w:rPr>
          <w:rFonts w:ascii="Arial" w:eastAsia="Calibri" w:hAnsi="Arial" w:cs="Arial"/>
        </w:rPr>
        <w:t>5</w:t>
      </w:r>
      <w:r w:rsidR="009B7809" w:rsidRPr="003C2907">
        <w:rPr>
          <w:rFonts w:ascii="Arial" w:eastAsia="Calibri" w:hAnsi="Arial" w:cs="Arial"/>
        </w:rPr>
        <w:t xml:space="preserve">- </w:t>
      </w:r>
      <w:r w:rsidRPr="003C2907">
        <w:rPr>
          <w:rFonts w:ascii="Arial" w:eastAsia="Calibri" w:hAnsi="Arial" w:cs="Arial"/>
        </w:rPr>
        <w:t xml:space="preserve">et enfin </w:t>
      </w:r>
      <w:r w:rsidR="009B7809" w:rsidRPr="003C2907">
        <w:rPr>
          <w:rFonts w:ascii="Arial" w:eastAsia="Calibri" w:hAnsi="Arial" w:cs="Arial"/>
        </w:rPr>
        <w:t>Sortie WE </w:t>
      </w:r>
      <w:r w:rsidRPr="003C2907">
        <w:rPr>
          <w:rFonts w:ascii="Arial" w:eastAsia="Calibri" w:hAnsi="Arial" w:cs="Arial"/>
        </w:rPr>
        <w:t>en</w:t>
      </w:r>
      <w:r w:rsidR="009B7809" w:rsidRPr="003C2907">
        <w:rPr>
          <w:rFonts w:ascii="Arial" w:eastAsia="Calibri" w:hAnsi="Arial" w:cs="Arial"/>
        </w:rPr>
        <w:t xml:space="preserve"> gîte à Gourdon </w:t>
      </w:r>
      <w:r w:rsidR="00882D51">
        <w:rPr>
          <w:rFonts w:ascii="Arial" w:eastAsia="Calibri" w:hAnsi="Arial" w:cs="Arial"/>
        </w:rPr>
        <w:t>-</w:t>
      </w:r>
      <w:r w:rsidR="009B7809" w:rsidRPr="003C2907">
        <w:rPr>
          <w:rFonts w:ascii="Arial" w:eastAsia="Calibri" w:hAnsi="Arial" w:cs="Arial"/>
        </w:rPr>
        <w:t xml:space="preserve"> </w:t>
      </w:r>
      <w:r w:rsidR="009B7809" w:rsidRPr="00882D51">
        <w:rPr>
          <w:rFonts w:ascii="Arial" w:eastAsia="Calibri" w:hAnsi="Arial" w:cs="Arial"/>
          <w:b/>
        </w:rPr>
        <w:t xml:space="preserve">18 et 19 juin 2022 </w:t>
      </w:r>
      <w:bookmarkStart w:id="0" w:name="_GoBack"/>
      <w:bookmarkEnd w:id="0"/>
    </w:p>
    <w:p w:rsidR="009B7809" w:rsidRPr="003C2907" w:rsidRDefault="008536CC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 xml:space="preserve">Organisateur </w:t>
      </w:r>
      <w:r w:rsidR="009B7809" w:rsidRPr="003C2907">
        <w:rPr>
          <w:rFonts w:ascii="Arial" w:eastAsia="Calibri" w:hAnsi="Arial" w:cs="Arial"/>
        </w:rPr>
        <w:sym w:font="Wingdings" w:char="F0E0"/>
      </w:r>
      <w:r w:rsidR="009B7809" w:rsidRPr="003C2907">
        <w:rPr>
          <w:rFonts w:ascii="Arial" w:eastAsia="Calibri" w:hAnsi="Arial" w:cs="Arial"/>
        </w:rPr>
        <w:t xml:space="preserve">J-P </w:t>
      </w:r>
      <w:proofErr w:type="spellStart"/>
      <w:r w:rsidR="009B7809" w:rsidRPr="003C2907">
        <w:rPr>
          <w:rFonts w:ascii="Arial" w:eastAsia="Calibri" w:hAnsi="Arial" w:cs="Arial"/>
        </w:rPr>
        <w:t>Coussy</w:t>
      </w:r>
      <w:proofErr w:type="spellEnd"/>
      <w:r w:rsidR="00E04D71">
        <w:rPr>
          <w:rFonts w:ascii="Arial" w:eastAsia="Calibri" w:hAnsi="Arial" w:cs="Arial"/>
        </w:rPr>
        <w:t xml:space="preserve"> et </w:t>
      </w:r>
      <w:proofErr w:type="spellStart"/>
      <w:r w:rsidR="00E04D71">
        <w:rPr>
          <w:rFonts w:ascii="Arial" w:eastAsia="Calibri" w:hAnsi="Arial" w:cs="Arial"/>
        </w:rPr>
        <w:t>G.Bichaud</w:t>
      </w:r>
      <w:proofErr w:type="spellEnd"/>
      <w:r w:rsidR="00E04D71">
        <w:rPr>
          <w:rFonts w:ascii="Arial" w:eastAsia="Calibri" w:hAnsi="Arial" w:cs="Arial"/>
        </w:rPr>
        <w:t xml:space="preserve"> (</w:t>
      </w:r>
      <w:proofErr w:type="spellStart"/>
      <w:r w:rsidR="00E04D71">
        <w:rPr>
          <w:rFonts w:ascii="Arial" w:eastAsia="Calibri" w:hAnsi="Arial" w:cs="Arial"/>
        </w:rPr>
        <w:t>rando</w:t>
      </w:r>
      <w:proofErr w:type="spellEnd"/>
      <w:r w:rsidR="00E04D71">
        <w:rPr>
          <w:rFonts w:ascii="Arial" w:eastAsia="Calibri" w:hAnsi="Arial" w:cs="Arial"/>
        </w:rPr>
        <w:t>),</w:t>
      </w:r>
      <w:r w:rsidRPr="003C2907">
        <w:rPr>
          <w:rFonts w:ascii="Arial" w:eastAsia="Calibri" w:hAnsi="Arial" w:cs="Arial"/>
        </w:rPr>
        <w:t xml:space="preserve">  inscriptions </w:t>
      </w:r>
      <w:r w:rsidR="00882D51" w:rsidRPr="003C2907">
        <w:rPr>
          <w:rFonts w:ascii="Arial" w:eastAsia="Calibri" w:hAnsi="Arial" w:cs="Arial"/>
        </w:rPr>
        <w:t>auprès</w:t>
      </w:r>
      <w:r w:rsidRPr="003C2907">
        <w:rPr>
          <w:rFonts w:ascii="Arial" w:eastAsia="Calibri" w:hAnsi="Arial" w:cs="Arial"/>
        </w:rPr>
        <w:t xml:space="preserve"> de C. </w:t>
      </w:r>
      <w:proofErr w:type="spellStart"/>
      <w:r w:rsidRPr="003C2907">
        <w:rPr>
          <w:rFonts w:ascii="Arial" w:eastAsia="Calibri" w:hAnsi="Arial" w:cs="Arial"/>
        </w:rPr>
        <w:t>Dauge</w:t>
      </w:r>
      <w:proofErr w:type="spellEnd"/>
      <w:r w:rsidR="00E04D71">
        <w:rPr>
          <w:rFonts w:ascii="Arial" w:eastAsia="Calibri" w:hAnsi="Arial" w:cs="Arial"/>
        </w:rPr>
        <w:t>.</w:t>
      </w:r>
    </w:p>
    <w:p w:rsidR="008536CC" w:rsidRPr="003C2907" w:rsidRDefault="008536CC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 xml:space="preserve">Votre secrétaire préféré (C </w:t>
      </w:r>
      <w:proofErr w:type="spellStart"/>
      <w:r w:rsidRPr="003C2907">
        <w:rPr>
          <w:rFonts w:ascii="Arial" w:eastAsia="Calibri" w:hAnsi="Arial" w:cs="Arial"/>
        </w:rPr>
        <w:t>Boulesteix</w:t>
      </w:r>
      <w:proofErr w:type="spellEnd"/>
      <w:r w:rsidRPr="003C2907">
        <w:rPr>
          <w:rFonts w:ascii="Arial" w:eastAsia="Calibri" w:hAnsi="Arial" w:cs="Arial"/>
        </w:rPr>
        <w:t xml:space="preserve">) vs a passé les renseignements </w:t>
      </w:r>
      <w:r w:rsidR="00882D51" w:rsidRPr="003C2907">
        <w:rPr>
          <w:rFonts w:ascii="Arial" w:eastAsia="Calibri" w:hAnsi="Arial" w:cs="Arial"/>
        </w:rPr>
        <w:t>nécessaires</w:t>
      </w:r>
      <w:r w:rsidRPr="003C2907">
        <w:rPr>
          <w:rFonts w:ascii="Arial" w:eastAsia="Calibri" w:hAnsi="Arial" w:cs="Arial"/>
        </w:rPr>
        <w:t xml:space="preserve"> : </w:t>
      </w:r>
    </w:p>
    <w:p w:rsidR="00B32E91" w:rsidRDefault="008536CC" w:rsidP="00B32E91">
      <w:pPr>
        <w:pStyle w:val="NormalWeb"/>
        <w:spacing w:before="0" w:beforeAutospacing="0" w:after="0" w:afterAutospacing="0"/>
        <w:ind w:left="708"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>28 couchages, 25€/personne la nuit,</w:t>
      </w:r>
      <w:r w:rsidR="00770404" w:rsidRPr="003C2907">
        <w:rPr>
          <w:rFonts w:ascii="Arial" w:eastAsia="Calibri" w:hAnsi="Arial" w:cs="Arial"/>
        </w:rPr>
        <w:t xml:space="preserve"> </w:t>
      </w:r>
    </w:p>
    <w:p w:rsidR="008536CC" w:rsidRPr="003C2907" w:rsidRDefault="008536CC" w:rsidP="00B32E91">
      <w:pPr>
        <w:pStyle w:val="NormalWeb"/>
        <w:spacing w:before="0" w:beforeAutospacing="0" w:after="0" w:afterAutospacing="0"/>
        <w:ind w:left="708" w:firstLine="708"/>
        <w:jc w:val="both"/>
        <w:rPr>
          <w:rFonts w:ascii="Arial" w:eastAsia="Calibri" w:hAnsi="Arial" w:cs="Arial"/>
        </w:rPr>
      </w:pPr>
      <w:proofErr w:type="gramStart"/>
      <w:r w:rsidRPr="003C2907">
        <w:rPr>
          <w:rFonts w:ascii="Arial" w:eastAsia="Calibri" w:hAnsi="Arial" w:cs="Arial"/>
        </w:rPr>
        <w:t>adresse</w:t>
      </w:r>
      <w:proofErr w:type="gramEnd"/>
      <w:r w:rsidRPr="003C2907">
        <w:rPr>
          <w:rFonts w:ascii="Arial" w:eastAsia="Calibri" w:hAnsi="Arial" w:cs="Arial"/>
        </w:rPr>
        <w:t xml:space="preserve"> = </w:t>
      </w:r>
      <w:r w:rsidR="00B32E91">
        <w:rPr>
          <w:rFonts w:ascii="Arial" w:eastAsia="Calibri" w:hAnsi="Arial" w:cs="Arial"/>
        </w:rPr>
        <w:t>G</w:t>
      </w:r>
      <w:r w:rsidRPr="003C2907">
        <w:rPr>
          <w:rFonts w:ascii="Arial" w:eastAsia="Calibri" w:hAnsi="Arial" w:cs="Arial"/>
        </w:rPr>
        <w:t>ite l</w:t>
      </w:r>
      <w:r w:rsidR="00B32E91">
        <w:rPr>
          <w:rFonts w:ascii="Arial" w:eastAsia="Calibri" w:hAnsi="Arial" w:cs="Arial"/>
        </w:rPr>
        <w:t>’</w:t>
      </w:r>
      <w:proofErr w:type="spellStart"/>
      <w:r w:rsidR="00B32E91">
        <w:rPr>
          <w:rFonts w:ascii="Arial" w:eastAsia="Calibri" w:hAnsi="Arial" w:cs="Arial"/>
        </w:rPr>
        <w:t>Hébrard</w:t>
      </w:r>
      <w:proofErr w:type="spellEnd"/>
      <w:r w:rsidR="00B32E91">
        <w:rPr>
          <w:rFonts w:ascii="Arial" w:eastAsia="Calibri" w:hAnsi="Arial" w:cs="Arial"/>
        </w:rPr>
        <w:t xml:space="preserve"> du </w:t>
      </w:r>
      <w:proofErr w:type="spellStart"/>
      <w:r w:rsidR="00B32E91">
        <w:rPr>
          <w:rFonts w:ascii="Arial" w:eastAsia="Calibri" w:hAnsi="Arial" w:cs="Arial"/>
        </w:rPr>
        <w:t>Pesquié</w:t>
      </w:r>
      <w:proofErr w:type="spellEnd"/>
      <w:r w:rsidR="00B32E91">
        <w:rPr>
          <w:rFonts w:ascii="Arial" w:eastAsia="Calibri" w:hAnsi="Arial" w:cs="Arial"/>
        </w:rPr>
        <w:t xml:space="preserve"> </w:t>
      </w:r>
      <w:r w:rsidRPr="003C2907">
        <w:rPr>
          <w:rFonts w:ascii="Arial" w:eastAsia="Calibri" w:hAnsi="Arial" w:cs="Arial"/>
        </w:rPr>
        <w:t xml:space="preserve"> 46300 </w:t>
      </w:r>
      <w:r w:rsidR="00B32E91">
        <w:rPr>
          <w:rFonts w:ascii="Arial" w:eastAsia="Calibri" w:hAnsi="Arial" w:cs="Arial"/>
        </w:rPr>
        <w:t>SAINT-PROJET</w:t>
      </w:r>
    </w:p>
    <w:p w:rsidR="008536CC" w:rsidRPr="003C2907" w:rsidRDefault="008536CC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>A ce jour =</w:t>
      </w:r>
      <w:r w:rsidR="00770404" w:rsidRPr="003C2907">
        <w:rPr>
          <w:rFonts w:ascii="Arial" w:eastAsia="Calibri" w:hAnsi="Arial" w:cs="Arial"/>
        </w:rPr>
        <w:t xml:space="preserve">  </w:t>
      </w:r>
      <w:r w:rsidR="00FA6581" w:rsidRPr="003C2907">
        <w:rPr>
          <w:rFonts w:ascii="Arial" w:eastAsia="Calibri" w:hAnsi="Arial" w:cs="Arial"/>
        </w:rPr>
        <w:t xml:space="preserve">17 </w:t>
      </w:r>
      <w:r w:rsidRPr="003C2907">
        <w:rPr>
          <w:rFonts w:ascii="Arial" w:eastAsia="Calibri" w:hAnsi="Arial" w:cs="Arial"/>
        </w:rPr>
        <w:t xml:space="preserve"> </w:t>
      </w:r>
      <w:r w:rsidR="00B32E91" w:rsidRPr="003C2907">
        <w:rPr>
          <w:rFonts w:ascii="Arial" w:eastAsia="Calibri" w:hAnsi="Arial" w:cs="Arial"/>
        </w:rPr>
        <w:t>inscrits,</w:t>
      </w:r>
      <w:r w:rsidR="00770404" w:rsidRPr="003C2907">
        <w:rPr>
          <w:rFonts w:ascii="Arial" w:eastAsia="Calibri" w:hAnsi="Arial" w:cs="Arial"/>
        </w:rPr>
        <w:t xml:space="preserve"> </w:t>
      </w:r>
      <w:r w:rsidR="00E04D71" w:rsidRPr="003C2907">
        <w:rPr>
          <w:rFonts w:ascii="Arial" w:eastAsia="Calibri" w:hAnsi="Arial" w:cs="Arial"/>
        </w:rPr>
        <w:t>clôture</w:t>
      </w:r>
      <w:r w:rsidR="00770404" w:rsidRPr="003C2907">
        <w:rPr>
          <w:rFonts w:ascii="Arial" w:eastAsia="Calibri" w:hAnsi="Arial" w:cs="Arial"/>
        </w:rPr>
        <w:t xml:space="preserve"> des inscriptions</w:t>
      </w:r>
      <w:r w:rsidR="00B32E91">
        <w:rPr>
          <w:rFonts w:ascii="Arial" w:eastAsia="Calibri" w:hAnsi="Arial" w:cs="Arial"/>
        </w:rPr>
        <w:t xml:space="preserve"> </w:t>
      </w:r>
      <w:r w:rsidR="00B32E91" w:rsidRPr="00B32E91">
        <w:rPr>
          <w:rFonts w:ascii="Arial" w:eastAsia="Calibri" w:hAnsi="Arial" w:cs="Arial"/>
          <w:b/>
          <w:color w:val="FF0000"/>
        </w:rPr>
        <w:t>le 28 février</w:t>
      </w:r>
      <w:r w:rsidR="00770404" w:rsidRPr="003C2907">
        <w:rPr>
          <w:rFonts w:ascii="Arial" w:eastAsia="Calibri" w:hAnsi="Arial" w:cs="Arial"/>
        </w:rPr>
        <w:t>.</w:t>
      </w:r>
    </w:p>
    <w:p w:rsidR="00E95902" w:rsidRPr="003C2907" w:rsidRDefault="00E04D71" w:rsidP="00A63B66">
      <w:pPr>
        <w:pStyle w:val="NormalWeb"/>
        <w:spacing w:before="0" w:beforeAutospacing="0" w:after="0" w:afterAutospacing="0"/>
        <w:ind w:left="708" w:firstLine="70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770404" w:rsidRPr="003C2907">
        <w:rPr>
          <w:rFonts w:ascii="Arial" w:eastAsia="Calibri" w:hAnsi="Arial" w:cs="Arial"/>
        </w:rPr>
        <w:t xml:space="preserve">2 </w:t>
      </w:r>
      <w:proofErr w:type="spellStart"/>
      <w:r w:rsidR="00770404" w:rsidRPr="003C2907">
        <w:rPr>
          <w:rFonts w:ascii="Arial" w:eastAsia="Calibri" w:hAnsi="Arial" w:cs="Arial"/>
        </w:rPr>
        <w:t>JP.Coussy</w:t>
      </w:r>
      <w:proofErr w:type="spellEnd"/>
      <w:r w:rsidR="00770404" w:rsidRPr="003C2907">
        <w:rPr>
          <w:rFonts w:ascii="Arial" w:eastAsia="Calibri" w:hAnsi="Arial" w:cs="Arial"/>
        </w:rPr>
        <w:t xml:space="preserve"> – 2 </w:t>
      </w:r>
      <w:proofErr w:type="spellStart"/>
      <w:r w:rsidR="00770404" w:rsidRPr="003C2907">
        <w:rPr>
          <w:rFonts w:ascii="Arial" w:eastAsia="Calibri" w:hAnsi="Arial" w:cs="Arial"/>
        </w:rPr>
        <w:t>Y.Maneuf</w:t>
      </w:r>
      <w:proofErr w:type="spellEnd"/>
      <w:r w:rsidR="00770404" w:rsidRPr="003C2907">
        <w:rPr>
          <w:rFonts w:ascii="Arial" w:eastAsia="Calibri" w:hAnsi="Arial" w:cs="Arial"/>
        </w:rPr>
        <w:t xml:space="preserve"> – 2 </w:t>
      </w:r>
      <w:proofErr w:type="spellStart"/>
      <w:r w:rsidR="00770404" w:rsidRPr="003C2907">
        <w:rPr>
          <w:rFonts w:ascii="Arial" w:eastAsia="Calibri" w:hAnsi="Arial" w:cs="Arial"/>
        </w:rPr>
        <w:t>C.Boulesteix</w:t>
      </w:r>
      <w:proofErr w:type="spellEnd"/>
      <w:r w:rsidR="00770404" w:rsidRPr="003C2907">
        <w:rPr>
          <w:rFonts w:ascii="Arial" w:eastAsia="Calibri" w:hAnsi="Arial" w:cs="Arial"/>
        </w:rPr>
        <w:t xml:space="preserve"> – 2 </w:t>
      </w:r>
      <w:proofErr w:type="spellStart"/>
      <w:r w:rsidR="00770404" w:rsidRPr="003C2907">
        <w:rPr>
          <w:rFonts w:ascii="Arial" w:eastAsia="Calibri" w:hAnsi="Arial" w:cs="Arial"/>
        </w:rPr>
        <w:t>C.Delavie</w:t>
      </w:r>
      <w:proofErr w:type="spellEnd"/>
      <w:r w:rsidR="00770404" w:rsidRPr="003C2907">
        <w:rPr>
          <w:rFonts w:ascii="Arial" w:eastAsia="Calibri" w:hAnsi="Arial" w:cs="Arial"/>
        </w:rPr>
        <w:t xml:space="preserve"> – 2 </w:t>
      </w:r>
      <w:proofErr w:type="spellStart"/>
      <w:r w:rsidR="00770404" w:rsidRPr="003C2907">
        <w:rPr>
          <w:rFonts w:ascii="Arial" w:eastAsia="Calibri" w:hAnsi="Arial" w:cs="Arial"/>
        </w:rPr>
        <w:t>G.Bichaud</w:t>
      </w:r>
      <w:proofErr w:type="spellEnd"/>
      <w:r w:rsidR="00770404" w:rsidRPr="003C2907">
        <w:rPr>
          <w:rFonts w:ascii="Arial" w:eastAsia="Calibri" w:hAnsi="Arial" w:cs="Arial"/>
        </w:rPr>
        <w:t xml:space="preserve"> –</w:t>
      </w:r>
      <w:r>
        <w:rPr>
          <w:rFonts w:ascii="Arial" w:eastAsia="Calibri" w:hAnsi="Arial" w:cs="Arial"/>
        </w:rPr>
        <w:t xml:space="preserve"> 2 </w:t>
      </w:r>
      <w:proofErr w:type="spellStart"/>
      <w:r w:rsidR="00770404" w:rsidRPr="003C2907">
        <w:rPr>
          <w:rFonts w:ascii="Arial" w:eastAsia="Calibri" w:hAnsi="Arial" w:cs="Arial"/>
        </w:rPr>
        <w:t>D.Teisseire</w:t>
      </w:r>
      <w:proofErr w:type="spellEnd"/>
      <w:r w:rsidR="00770404" w:rsidRPr="003C2907">
        <w:rPr>
          <w:rFonts w:ascii="Arial" w:eastAsia="Calibri" w:hAnsi="Arial" w:cs="Arial"/>
        </w:rPr>
        <w:t xml:space="preserve"> – 1 </w:t>
      </w:r>
      <w:proofErr w:type="spellStart"/>
      <w:r w:rsidR="00770404" w:rsidRPr="003C2907">
        <w:rPr>
          <w:rFonts w:ascii="Arial" w:eastAsia="Calibri" w:hAnsi="Arial" w:cs="Arial"/>
        </w:rPr>
        <w:t>C.Néraudeau</w:t>
      </w:r>
      <w:proofErr w:type="spellEnd"/>
      <w:r w:rsidR="00770404" w:rsidRPr="003C2907">
        <w:rPr>
          <w:rFonts w:ascii="Arial" w:eastAsia="Calibri" w:hAnsi="Arial" w:cs="Arial"/>
        </w:rPr>
        <w:t xml:space="preserve"> – 2 L. </w:t>
      </w:r>
      <w:proofErr w:type="spellStart"/>
      <w:r w:rsidR="00770404" w:rsidRPr="003C2907">
        <w:rPr>
          <w:rFonts w:ascii="Arial" w:eastAsia="Calibri" w:hAnsi="Arial" w:cs="Arial"/>
        </w:rPr>
        <w:t>Néraudeau</w:t>
      </w:r>
      <w:proofErr w:type="spellEnd"/>
      <w:r w:rsidR="00770404" w:rsidRPr="003C2907">
        <w:rPr>
          <w:rFonts w:ascii="Arial" w:eastAsia="Calibri" w:hAnsi="Arial" w:cs="Arial"/>
        </w:rPr>
        <w:t xml:space="preserve"> – 1 </w:t>
      </w:r>
      <w:proofErr w:type="spellStart"/>
      <w:r w:rsidR="00770404" w:rsidRPr="003C2907">
        <w:rPr>
          <w:rFonts w:ascii="Arial" w:eastAsia="Calibri" w:hAnsi="Arial" w:cs="Arial"/>
        </w:rPr>
        <w:t>S.Lathière</w:t>
      </w:r>
      <w:proofErr w:type="spellEnd"/>
      <w:r w:rsidR="00770404" w:rsidRPr="003C2907">
        <w:rPr>
          <w:rFonts w:ascii="Arial" w:eastAsia="Calibri" w:hAnsi="Arial" w:cs="Arial"/>
        </w:rPr>
        <w:t xml:space="preserve"> – 1 </w:t>
      </w:r>
      <w:proofErr w:type="spellStart"/>
      <w:r w:rsidR="00770404" w:rsidRPr="003C2907">
        <w:rPr>
          <w:rFonts w:ascii="Arial" w:eastAsia="Calibri" w:hAnsi="Arial" w:cs="Arial"/>
        </w:rPr>
        <w:t>G.Fichet</w:t>
      </w:r>
      <w:proofErr w:type="spellEnd"/>
      <w:r w:rsidR="00770404" w:rsidRPr="003C2907">
        <w:rPr>
          <w:rFonts w:ascii="Arial" w:eastAsia="Calibri" w:hAnsi="Arial" w:cs="Arial"/>
        </w:rPr>
        <w:t xml:space="preserve"> </w:t>
      </w:r>
      <w:r w:rsidR="00E95902" w:rsidRPr="003C2907">
        <w:rPr>
          <w:rFonts w:ascii="Arial" w:eastAsia="Calibri" w:hAnsi="Arial" w:cs="Arial"/>
        </w:rPr>
        <w:t>–</w:t>
      </w:r>
      <w:r w:rsidR="00770404" w:rsidRPr="003C2907">
        <w:rPr>
          <w:rFonts w:ascii="Arial" w:eastAsia="Calibri" w:hAnsi="Arial" w:cs="Arial"/>
        </w:rPr>
        <w:t xml:space="preserve"> </w:t>
      </w:r>
    </w:p>
    <w:p w:rsidR="007A43F7" w:rsidRDefault="00E95902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3C2907">
        <w:rPr>
          <w:rFonts w:ascii="Arial" w:eastAsia="Calibri" w:hAnsi="Arial" w:cs="Arial"/>
        </w:rPr>
        <w:t xml:space="preserve">Réponses </w:t>
      </w:r>
      <w:r w:rsidR="007A43F7">
        <w:rPr>
          <w:rFonts w:ascii="Arial" w:eastAsia="Calibri" w:hAnsi="Arial" w:cs="Arial"/>
        </w:rPr>
        <w:t>ultérieures</w:t>
      </w:r>
      <w:r w:rsidRPr="003C2907">
        <w:rPr>
          <w:rFonts w:ascii="Arial" w:eastAsia="Calibri" w:hAnsi="Arial" w:cs="Arial"/>
        </w:rPr>
        <w:t xml:space="preserve"> = </w:t>
      </w:r>
      <w:proofErr w:type="spellStart"/>
      <w:r w:rsidRPr="003C2907">
        <w:rPr>
          <w:rFonts w:ascii="Arial" w:eastAsia="Calibri" w:hAnsi="Arial" w:cs="Arial"/>
        </w:rPr>
        <w:t>JL.Jude</w:t>
      </w:r>
      <w:proofErr w:type="spellEnd"/>
      <w:r w:rsidRPr="003C2907">
        <w:rPr>
          <w:rFonts w:ascii="Arial" w:eastAsia="Calibri" w:hAnsi="Arial" w:cs="Arial"/>
        </w:rPr>
        <w:t xml:space="preserve"> 1ou2 ? -</w:t>
      </w:r>
      <w:r w:rsidR="007A43F7">
        <w:rPr>
          <w:rFonts w:ascii="Arial" w:eastAsia="Calibri" w:hAnsi="Arial" w:cs="Arial"/>
        </w:rPr>
        <w:t>2</w:t>
      </w:r>
      <w:r w:rsidRPr="003C2907">
        <w:rPr>
          <w:rFonts w:ascii="Arial" w:eastAsia="Calibri" w:hAnsi="Arial" w:cs="Arial"/>
        </w:rPr>
        <w:t xml:space="preserve"> </w:t>
      </w:r>
      <w:proofErr w:type="spellStart"/>
      <w:r w:rsidRPr="003C2907">
        <w:rPr>
          <w:rFonts w:ascii="Arial" w:eastAsia="Calibri" w:hAnsi="Arial" w:cs="Arial"/>
        </w:rPr>
        <w:t>D.Jourdy</w:t>
      </w:r>
      <w:proofErr w:type="spellEnd"/>
      <w:r w:rsidRPr="003C2907">
        <w:rPr>
          <w:rFonts w:ascii="Arial" w:eastAsia="Calibri" w:hAnsi="Arial" w:cs="Arial"/>
        </w:rPr>
        <w:t>, -</w:t>
      </w:r>
      <w:r w:rsidR="007A43F7">
        <w:rPr>
          <w:rFonts w:ascii="Arial" w:eastAsia="Calibri" w:hAnsi="Arial" w:cs="Arial"/>
        </w:rPr>
        <w:t>2</w:t>
      </w:r>
      <w:r w:rsidRPr="003C2907">
        <w:rPr>
          <w:rFonts w:ascii="Arial" w:eastAsia="Calibri" w:hAnsi="Arial" w:cs="Arial"/>
        </w:rPr>
        <w:t xml:space="preserve"> </w:t>
      </w:r>
      <w:proofErr w:type="spellStart"/>
      <w:r w:rsidRPr="003C2907">
        <w:rPr>
          <w:rFonts w:ascii="Arial" w:eastAsia="Calibri" w:hAnsi="Arial" w:cs="Arial"/>
        </w:rPr>
        <w:t>A.Fournet</w:t>
      </w:r>
      <w:proofErr w:type="spellEnd"/>
      <w:r w:rsidRPr="003C2907">
        <w:rPr>
          <w:rFonts w:ascii="Arial" w:eastAsia="Calibri" w:hAnsi="Arial" w:cs="Arial"/>
        </w:rPr>
        <w:t xml:space="preserve"> – </w:t>
      </w:r>
      <w:r w:rsidR="007A43F7">
        <w:rPr>
          <w:rFonts w:ascii="Arial" w:eastAsia="Calibri" w:hAnsi="Arial" w:cs="Arial"/>
        </w:rPr>
        <w:t xml:space="preserve">1 </w:t>
      </w:r>
      <w:proofErr w:type="spellStart"/>
      <w:r w:rsidR="007A43F7">
        <w:rPr>
          <w:rFonts w:ascii="Arial" w:eastAsia="Calibri" w:hAnsi="Arial" w:cs="Arial"/>
        </w:rPr>
        <w:t>C.Dauge</w:t>
      </w:r>
      <w:proofErr w:type="spellEnd"/>
    </w:p>
    <w:p w:rsidR="00F36E0F" w:rsidRPr="003C2907" w:rsidRDefault="00E95902" w:rsidP="00A63B66">
      <w:pPr>
        <w:pStyle w:val="Normal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b/>
        </w:rPr>
      </w:pPr>
      <w:r w:rsidRPr="003C2907">
        <w:rPr>
          <w:rFonts w:ascii="Arial" w:eastAsia="Calibri" w:hAnsi="Arial" w:cs="Arial"/>
        </w:rPr>
        <w:t xml:space="preserve">2 </w:t>
      </w:r>
      <w:proofErr w:type="spellStart"/>
      <w:r w:rsidRPr="003C2907">
        <w:rPr>
          <w:rFonts w:ascii="Arial" w:eastAsia="Calibri" w:hAnsi="Arial" w:cs="Arial"/>
        </w:rPr>
        <w:t>S.Mazière</w:t>
      </w:r>
      <w:proofErr w:type="spellEnd"/>
      <w:r w:rsidR="007A43F7">
        <w:rPr>
          <w:rFonts w:ascii="Arial" w:eastAsia="Calibri" w:hAnsi="Arial" w:cs="Arial"/>
        </w:rPr>
        <w:t xml:space="preserve"> (couchage en </w:t>
      </w:r>
      <w:r w:rsidRPr="003C2907">
        <w:rPr>
          <w:rFonts w:ascii="Arial" w:eastAsia="Calibri" w:hAnsi="Arial" w:cs="Arial"/>
        </w:rPr>
        <w:t>camping-car</w:t>
      </w:r>
      <w:r w:rsidR="007A43F7">
        <w:rPr>
          <w:rFonts w:ascii="Arial" w:eastAsia="Calibri" w:hAnsi="Arial" w:cs="Arial"/>
        </w:rPr>
        <w:t>).</w:t>
      </w:r>
    </w:p>
    <w:p w:rsidR="00F36E0F" w:rsidRPr="003D5151" w:rsidRDefault="00F36E0F" w:rsidP="00F36E0F">
      <w:pPr>
        <w:pStyle w:val="NormalWeb"/>
        <w:spacing w:before="0" w:beforeAutospacing="0" w:after="0" w:afterAutospacing="0"/>
        <w:ind w:firstLine="708"/>
        <w:rPr>
          <w:rFonts w:ascii="Arial" w:eastAsia="Calibri" w:hAnsi="Arial" w:cs="Arial"/>
          <w:b/>
          <w:sz w:val="22"/>
          <w:szCs w:val="22"/>
        </w:rPr>
      </w:pPr>
    </w:p>
    <w:p w:rsidR="00F36E0F" w:rsidRPr="003D5151" w:rsidRDefault="00F36E0F" w:rsidP="00F36E0F">
      <w:pPr>
        <w:pStyle w:val="NormalWeb"/>
        <w:spacing w:before="0" w:beforeAutospacing="0" w:after="0" w:afterAutospacing="0"/>
        <w:ind w:firstLine="708"/>
        <w:rPr>
          <w:rFonts w:ascii="Arial" w:eastAsia="Calibri" w:hAnsi="Arial" w:cs="Arial"/>
          <w:b/>
          <w:sz w:val="22"/>
          <w:szCs w:val="22"/>
        </w:rPr>
      </w:pPr>
    </w:p>
    <w:p w:rsidR="00F973FB" w:rsidRPr="003D5151" w:rsidRDefault="00F36E0F" w:rsidP="00F36E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5151">
        <w:rPr>
          <w:rFonts w:ascii="Arial" w:hAnsi="Arial" w:cs="Arial"/>
          <w:b/>
        </w:rPr>
        <w:t>Prochaine réunion</w:t>
      </w:r>
    </w:p>
    <w:p w:rsidR="00F36E0F" w:rsidRPr="003D5151" w:rsidRDefault="00F36E0F" w:rsidP="00F36E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3D5151">
        <w:rPr>
          <w:rFonts w:ascii="Arial" w:hAnsi="Arial" w:cs="Arial"/>
          <w:b/>
          <w:color w:val="FF0000"/>
          <w:sz w:val="28"/>
          <w:szCs w:val="28"/>
        </w:rPr>
        <w:t>le</w:t>
      </w:r>
      <w:proofErr w:type="gramEnd"/>
      <w:r w:rsidRPr="003D5151">
        <w:rPr>
          <w:rFonts w:ascii="Arial" w:hAnsi="Arial" w:cs="Arial"/>
          <w:b/>
          <w:color w:val="FF0000"/>
          <w:sz w:val="28"/>
          <w:szCs w:val="28"/>
        </w:rPr>
        <w:t xml:space="preserve"> jeudi 25 </w:t>
      </w:r>
      <w:r w:rsidR="00335BFA">
        <w:rPr>
          <w:rFonts w:ascii="Arial" w:hAnsi="Arial" w:cs="Arial"/>
          <w:b/>
          <w:color w:val="FF0000"/>
          <w:sz w:val="28"/>
          <w:szCs w:val="28"/>
        </w:rPr>
        <w:t>février 22</w:t>
      </w:r>
    </w:p>
    <w:p w:rsidR="00F36E0F" w:rsidRPr="003D5151" w:rsidRDefault="003A7E6E" w:rsidP="003C290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 w:rsidR="00F36E0F" w:rsidRPr="003D5151">
        <w:rPr>
          <w:rFonts w:ascii="Arial" w:hAnsi="Arial" w:cs="Arial"/>
          <w:b/>
        </w:rPr>
        <w:t xml:space="preserve"> 19h 00 au club house</w:t>
      </w:r>
    </w:p>
    <w:p w:rsidR="00F973FB" w:rsidRPr="003D5151" w:rsidRDefault="00F973FB" w:rsidP="004D6232">
      <w:pPr>
        <w:ind w:left="6372" w:firstLine="708"/>
        <w:rPr>
          <w:rFonts w:ascii="Arial" w:hAnsi="Arial" w:cs="Arial"/>
          <w:sz w:val="22"/>
          <w:szCs w:val="22"/>
        </w:rPr>
      </w:pPr>
      <w:r w:rsidRPr="003D5151">
        <w:rPr>
          <w:rFonts w:ascii="Arial" w:hAnsi="Arial" w:cs="Arial"/>
          <w:sz w:val="22"/>
          <w:szCs w:val="22"/>
        </w:rPr>
        <w:t>Le secrétaire</w:t>
      </w:r>
      <w:r w:rsidR="00335BFA">
        <w:rPr>
          <w:rFonts w:ascii="Arial" w:hAnsi="Arial" w:cs="Arial"/>
          <w:sz w:val="22"/>
          <w:szCs w:val="22"/>
        </w:rPr>
        <w:t xml:space="preserve"> adjoint</w:t>
      </w:r>
      <w:r w:rsidRPr="003D5151">
        <w:rPr>
          <w:rFonts w:ascii="Arial" w:hAnsi="Arial" w:cs="Arial"/>
          <w:sz w:val="22"/>
          <w:szCs w:val="22"/>
        </w:rPr>
        <w:t>,</w:t>
      </w:r>
    </w:p>
    <w:p w:rsidR="00F973FB" w:rsidRPr="003D5151" w:rsidRDefault="00F973FB" w:rsidP="004D6232">
      <w:pPr>
        <w:ind w:left="6372" w:firstLine="708"/>
        <w:rPr>
          <w:rFonts w:ascii="Arial" w:hAnsi="Arial" w:cs="Arial"/>
          <w:sz w:val="22"/>
          <w:szCs w:val="22"/>
        </w:rPr>
      </w:pPr>
      <w:r w:rsidRPr="003D5151">
        <w:rPr>
          <w:rFonts w:ascii="Arial" w:hAnsi="Arial" w:cs="Arial"/>
          <w:sz w:val="22"/>
          <w:szCs w:val="22"/>
        </w:rPr>
        <w:t xml:space="preserve">Claude </w:t>
      </w:r>
      <w:proofErr w:type="spellStart"/>
      <w:r w:rsidR="00335BFA">
        <w:rPr>
          <w:rFonts w:ascii="Arial" w:hAnsi="Arial" w:cs="Arial"/>
          <w:sz w:val="22"/>
          <w:szCs w:val="22"/>
        </w:rPr>
        <w:t>Dauge</w:t>
      </w:r>
      <w:proofErr w:type="spellEnd"/>
    </w:p>
    <w:p w:rsidR="00F973FB" w:rsidRPr="003D5151" w:rsidRDefault="003A7E6E" w:rsidP="004D6232">
      <w:pPr>
        <w:pStyle w:val="Citation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2 février</w:t>
      </w:r>
      <w:r w:rsidR="00335BFA">
        <w:rPr>
          <w:rFonts w:ascii="Arial" w:hAnsi="Arial" w:cs="Arial"/>
        </w:rPr>
        <w:t xml:space="preserve"> 2022</w:t>
      </w:r>
    </w:p>
    <w:sectPr w:rsidR="00F973FB" w:rsidRPr="003D5151" w:rsidSect="00A63B66">
      <w:pgSz w:w="11906" w:h="16838"/>
      <w:pgMar w:top="397" w:right="851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60" w:rsidRDefault="00260060" w:rsidP="00EE1AB2">
      <w:r>
        <w:separator/>
      </w:r>
    </w:p>
  </w:endnote>
  <w:endnote w:type="continuationSeparator" w:id="0">
    <w:p w:rsidR="00260060" w:rsidRDefault="00260060" w:rsidP="00EE1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60" w:rsidRDefault="00260060" w:rsidP="00EE1AB2">
      <w:r>
        <w:separator/>
      </w:r>
    </w:p>
  </w:footnote>
  <w:footnote w:type="continuationSeparator" w:id="0">
    <w:p w:rsidR="00260060" w:rsidRDefault="00260060" w:rsidP="00EE1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A8E"/>
    <w:multiLevelType w:val="hybridMultilevel"/>
    <w:tmpl w:val="68980352"/>
    <w:lvl w:ilvl="0" w:tplc="F932A97C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B965A9"/>
    <w:multiLevelType w:val="hybridMultilevel"/>
    <w:tmpl w:val="EAE8588E"/>
    <w:lvl w:ilvl="0" w:tplc="8EF268E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7C5505"/>
    <w:multiLevelType w:val="hybridMultilevel"/>
    <w:tmpl w:val="A2A0539A"/>
    <w:lvl w:ilvl="0" w:tplc="A268063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CC135D"/>
    <w:multiLevelType w:val="hybridMultilevel"/>
    <w:tmpl w:val="CD42E122"/>
    <w:lvl w:ilvl="0" w:tplc="F7B46CA8">
      <w:start w:val="3"/>
      <w:numFmt w:val="bullet"/>
      <w:lvlText w:val=""/>
      <w:lvlJc w:val="left"/>
      <w:pPr>
        <w:ind w:left="1571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BF6DF8"/>
    <w:multiLevelType w:val="hybridMultilevel"/>
    <w:tmpl w:val="4C445632"/>
    <w:lvl w:ilvl="0" w:tplc="BA38A9BE">
      <w:start w:val="4"/>
      <w:numFmt w:val="bullet"/>
      <w:lvlText w:val=""/>
      <w:lvlJc w:val="left"/>
      <w:pPr>
        <w:ind w:left="720" w:hanging="360"/>
      </w:pPr>
      <w:rPr>
        <w:rFonts w:ascii="Wingdings" w:eastAsia="Comic Sans MS" w:hAnsi="Wingding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F37"/>
    <w:multiLevelType w:val="hybridMultilevel"/>
    <w:tmpl w:val="41D03BD2"/>
    <w:lvl w:ilvl="0" w:tplc="447CCB14">
      <w:start w:val="1"/>
      <w:numFmt w:val="decimal"/>
      <w:lvlText w:val="%1-"/>
      <w:lvlJc w:val="left"/>
      <w:pPr>
        <w:ind w:left="1818" w:hanging="11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197D3F"/>
    <w:multiLevelType w:val="hybridMultilevel"/>
    <w:tmpl w:val="751ACAF4"/>
    <w:lvl w:ilvl="0" w:tplc="FE4C3822">
      <w:start w:val="3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CC6AC3"/>
    <w:multiLevelType w:val="hybridMultilevel"/>
    <w:tmpl w:val="F648EE50"/>
    <w:lvl w:ilvl="0" w:tplc="7932D312">
      <w:numFmt w:val="bullet"/>
      <w:lvlText w:val="-"/>
      <w:lvlJc w:val="left"/>
      <w:pPr>
        <w:ind w:left="133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8">
    <w:nsid w:val="2A7B5FEF"/>
    <w:multiLevelType w:val="hybridMultilevel"/>
    <w:tmpl w:val="6156B482"/>
    <w:lvl w:ilvl="0" w:tplc="2F20610C">
      <w:start w:val="14"/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C143DDE"/>
    <w:multiLevelType w:val="hybridMultilevel"/>
    <w:tmpl w:val="414C6D00"/>
    <w:lvl w:ilvl="0" w:tplc="F9721FA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6897"/>
    <w:multiLevelType w:val="hybridMultilevel"/>
    <w:tmpl w:val="3C7A8AE6"/>
    <w:lvl w:ilvl="0" w:tplc="960E462A">
      <w:start w:val="14"/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1844E68"/>
    <w:multiLevelType w:val="hybridMultilevel"/>
    <w:tmpl w:val="974825A4"/>
    <w:lvl w:ilvl="0" w:tplc="040C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2">
    <w:nsid w:val="341704D6"/>
    <w:multiLevelType w:val="hybridMultilevel"/>
    <w:tmpl w:val="D57EBB40"/>
    <w:lvl w:ilvl="0" w:tplc="FE4C3822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4922E1"/>
    <w:multiLevelType w:val="hybridMultilevel"/>
    <w:tmpl w:val="F9783CBC"/>
    <w:lvl w:ilvl="0" w:tplc="6FB60A0E">
      <w:start w:val="1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222116"/>
    <w:multiLevelType w:val="hybridMultilevel"/>
    <w:tmpl w:val="1BEC7B1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56B1045"/>
    <w:multiLevelType w:val="hybridMultilevel"/>
    <w:tmpl w:val="8E7C900C"/>
    <w:lvl w:ilvl="0" w:tplc="7D9A0EA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47172"/>
    <w:multiLevelType w:val="hybridMultilevel"/>
    <w:tmpl w:val="AB58C574"/>
    <w:lvl w:ilvl="0" w:tplc="6D640A76">
      <w:start w:val="14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7917C56"/>
    <w:multiLevelType w:val="hybridMultilevel"/>
    <w:tmpl w:val="D7EAC838"/>
    <w:lvl w:ilvl="0" w:tplc="F9721FA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FAB546E"/>
    <w:multiLevelType w:val="hybridMultilevel"/>
    <w:tmpl w:val="07106012"/>
    <w:lvl w:ilvl="0" w:tplc="0BBEC2A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44311B2"/>
    <w:multiLevelType w:val="hybridMultilevel"/>
    <w:tmpl w:val="E8606C30"/>
    <w:lvl w:ilvl="0" w:tplc="B5AC3050">
      <w:start w:val="14"/>
      <w:numFmt w:val="bullet"/>
      <w:lvlText w:val=""/>
      <w:lvlJc w:val="left"/>
      <w:pPr>
        <w:ind w:left="15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46DA5F61"/>
    <w:multiLevelType w:val="hybridMultilevel"/>
    <w:tmpl w:val="175C97E8"/>
    <w:lvl w:ilvl="0" w:tplc="BF00EBD0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FF52EF"/>
    <w:multiLevelType w:val="hybridMultilevel"/>
    <w:tmpl w:val="CDB089FA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48005C17"/>
    <w:multiLevelType w:val="hybridMultilevel"/>
    <w:tmpl w:val="4E104D1E"/>
    <w:lvl w:ilvl="0" w:tplc="F9967D4A">
      <w:start w:val="2"/>
      <w:numFmt w:val="bullet"/>
      <w:lvlText w:val=""/>
      <w:lvlJc w:val="left"/>
      <w:pPr>
        <w:ind w:left="1440" w:hanging="360"/>
      </w:pPr>
      <w:rPr>
        <w:rFonts w:ascii="Comic Sans MS" w:eastAsia="Calibri" w:hAnsi="Comic Sans M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62BC5"/>
    <w:multiLevelType w:val="hybridMultilevel"/>
    <w:tmpl w:val="2B2C8F66"/>
    <w:lvl w:ilvl="0" w:tplc="4CA4C28C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07224F"/>
    <w:multiLevelType w:val="hybridMultilevel"/>
    <w:tmpl w:val="62BE83BA"/>
    <w:lvl w:ilvl="0" w:tplc="D43EDD5C">
      <w:start w:val="2"/>
      <w:numFmt w:val="bullet"/>
      <w:lvlText w:val="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1B7847"/>
    <w:multiLevelType w:val="hybridMultilevel"/>
    <w:tmpl w:val="85C428AA"/>
    <w:lvl w:ilvl="0" w:tplc="A7ACE504">
      <w:start w:val="14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3F440BA"/>
    <w:multiLevelType w:val="hybridMultilevel"/>
    <w:tmpl w:val="E39EE6A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525B08"/>
    <w:multiLevelType w:val="hybridMultilevel"/>
    <w:tmpl w:val="3D787FDE"/>
    <w:lvl w:ilvl="0" w:tplc="7FE8833C">
      <w:start w:val="7"/>
      <w:numFmt w:val="bullet"/>
      <w:lvlText w:val="-"/>
      <w:lvlJc w:val="left"/>
      <w:pPr>
        <w:ind w:left="169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8">
    <w:nsid w:val="70CD4643"/>
    <w:multiLevelType w:val="hybridMultilevel"/>
    <w:tmpl w:val="9998C11A"/>
    <w:lvl w:ilvl="0" w:tplc="2878E5E2">
      <w:start w:val="3"/>
      <w:numFmt w:val="bullet"/>
      <w:lvlText w:val=""/>
      <w:lvlJc w:val="left"/>
      <w:pPr>
        <w:ind w:left="1571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D44FAA"/>
    <w:multiLevelType w:val="hybridMultilevel"/>
    <w:tmpl w:val="E0CA5CA2"/>
    <w:lvl w:ilvl="0" w:tplc="C7B87A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E30B4"/>
    <w:multiLevelType w:val="hybridMultilevel"/>
    <w:tmpl w:val="4ED2624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BA7167A"/>
    <w:multiLevelType w:val="hybridMultilevel"/>
    <w:tmpl w:val="19E4B32E"/>
    <w:lvl w:ilvl="0" w:tplc="5926776E">
      <w:start w:val="28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D6559DC"/>
    <w:multiLevelType w:val="hybridMultilevel"/>
    <w:tmpl w:val="D1FE842C"/>
    <w:lvl w:ilvl="0" w:tplc="4F8ACA5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694520"/>
    <w:multiLevelType w:val="hybridMultilevel"/>
    <w:tmpl w:val="6082AEC0"/>
    <w:lvl w:ilvl="0" w:tplc="A24267D8">
      <w:start w:val="14"/>
      <w:numFmt w:val="bullet"/>
      <w:lvlText w:val=""/>
      <w:lvlJc w:val="left"/>
      <w:pPr>
        <w:ind w:left="11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25"/>
  </w:num>
  <w:num w:numId="9">
    <w:abstractNumId w:val="23"/>
  </w:num>
  <w:num w:numId="10">
    <w:abstractNumId w:val="20"/>
  </w:num>
  <w:num w:numId="11">
    <w:abstractNumId w:val="33"/>
  </w:num>
  <w:num w:numId="12">
    <w:abstractNumId w:val="19"/>
  </w:num>
  <w:num w:numId="13">
    <w:abstractNumId w:val="17"/>
  </w:num>
  <w:num w:numId="14">
    <w:abstractNumId w:val="9"/>
  </w:num>
  <w:num w:numId="15">
    <w:abstractNumId w:val="30"/>
  </w:num>
  <w:num w:numId="16">
    <w:abstractNumId w:val="7"/>
  </w:num>
  <w:num w:numId="17">
    <w:abstractNumId w:val="5"/>
  </w:num>
  <w:num w:numId="18">
    <w:abstractNumId w:val="13"/>
  </w:num>
  <w:num w:numId="19">
    <w:abstractNumId w:val="1"/>
  </w:num>
  <w:num w:numId="20">
    <w:abstractNumId w:val="11"/>
  </w:num>
  <w:num w:numId="21">
    <w:abstractNumId w:val="26"/>
  </w:num>
  <w:num w:numId="22">
    <w:abstractNumId w:val="32"/>
  </w:num>
  <w:num w:numId="23">
    <w:abstractNumId w:val="12"/>
  </w:num>
  <w:num w:numId="24">
    <w:abstractNumId w:val="14"/>
  </w:num>
  <w:num w:numId="25">
    <w:abstractNumId w:val="6"/>
  </w:num>
  <w:num w:numId="26">
    <w:abstractNumId w:val="21"/>
  </w:num>
  <w:num w:numId="27">
    <w:abstractNumId w:val="29"/>
  </w:num>
  <w:num w:numId="28">
    <w:abstractNumId w:val="15"/>
  </w:num>
  <w:num w:numId="29">
    <w:abstractNumId w:val="24"/>
  </w:num>
  <w:num w:numId="30">
    <w:abstractNumId w:val="22"/>
  </w:num>
  <w:num w:numId="31">
    <w:abstractNumId w:val="27"/>
  </w:num>
  <w:num w:numId="32">
    <w:abstractNumId w:val="2"/>
  </w:num>
  <w:num w:numId="33">
    <w:abstractNumId w:val="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BA5"/>
    <w:rsid w:val="00003BF6"/>
    <w:rsid w:val="00007E97"/>
    <w:rsid w:val="00022BFB"/>
    <w:rsid w:val="000235ED"/>
    <w:rsid w:val="00036D8C"/>
    <w:rsid w:val="0004266F"/>
    <w:rsid w:val="0004541C"/>
    <w:rsid w:val="00046762"/>
    <w:rsid w:val="00061E09"/>
    <w:rsid w:val="00074761"/>
    <w:rsid w:val="00082B41"/>
    <w:rsid w:val="00083D4F"/>
    <w:rsid w:val="000843AB"/>
    <w:rsid w:val="00084DA0"/>
    <w:rsid w:val="000853CB"/>
    <w:rsid w:val="000859B9"/>
    <w:rsid w:val="00086AC6"/>
    <w:rsid w:val="00087352"/>
    <w:rsid w:val="000A552D"/>
    <w:rsid w:val="000A5705"/>
    <w:rsid w:val="000B1BD7"/>
    <w:rsid w:val="000B372F"/>
    <w:rsid w:val="000C6BC8"/>
    <w:rsid w:val="000D0F5D"/>
    <w:rsid w:val="000E03E3"/>
    <w:rsid w:val="000E0DE6"/>
    <w:rsid w:val="000E1740"/>
    <w:rsid w:val="000F2778"/>
    <w:rsid w:val="000F5BE4"/>
    <w:rsid w:val="000F6178"/>
    <w:rsid w:val="000F6EFC"/>
    <w:rsid w:val="001038AD"/>
    <w:rsid w:val="00104B4F"/>
    <w:rsid w:val="0010563F"/>
    <w:rsid w:val="00105C52"/>
    <w:rsid w:val="001061F3"/>
    <w:rsid w:val="001118DD"/>
    <w:rsid w:val="00111F65"/>
    <w:rsid w:val="00116B30"/>
    <w:rsid w:val="00116E1B"/>
    <w:rsid w:val="00120A79"/>
    <w:rsid w:val="00127FE3"/>
    <w:rsid w:val="001464F8"/>
    <w:rsid w:val="00146CBA"/>
    <w:rsid w:val="00146EEB"/>
    <w:rsid w:val="00147754"/>
    <w:rsid w:val="00151452"/>
    <w:rsid w:val="00154158"/>
    <w:rsid w:val="001551D5"/>
    <w:rsid w:val="00155B37"/>
    <w:rsid w:val="00155DD8"/>
    <w:rsid w:val="001570D1"/>
    <w:rsid w:val="001646FA"/>
    <w:rsid w:val="00167BE3"/>
    <w:rsid w:val="00175D37"/>
    <w:rsid w:val="00176D26"/>
    <w:rsid w:val="001777BB"/>
    <w:rsid w:val="00180135"/>
    <w:rsid w:val="00183DBF"/>
    <w:rsid w:val="00185353"/>
    <w:rsid w:val="00191C7B"/>
    <w:rsid w:val="001934F5"/>
    <w:rsid w:val="00197D38"/>
    <w:rsid w:val="001A1C38"/>
    <w:rsid w:val="001A473C"/>
    <w:rsid w:val="001B1EBE"/>
    <w:rsid w:val="001B336E"/>
    <w:rsid w:val="001C4DCB"/>
    <w:rsid w:val="001C672B"/>
    <w:rsid w:val="001C6A25"/>
    <w:rsid w:val="001C750D"/>
    <w:rsid w:val="001D3F21"/>
    <w:rsid w:val="001D6377"/>
    <w:rsid w:val="001F155A"/>
    <w:rsid w:val="001F44FC"/>
    <w:rsid w:val="0020319A"/>
    <w:rsid w:val="00206DC9"/>
    <w:rsid w:val="00212674"/>
    <w:rsid w:val="002221B8"/>
    <w:rsid w:val="00222F6C"/>
    <w:rsid w:val="00225207"/>
    <w:rsid w:val="002276EB"/>
    <w:rsid w:val="00230724"/>
    <w:rsid w:val="00231FE5"/>
    <w:rsid w:val="00232CC8"/>
    <w:rsid w:val="0023348E"/>
    <w:rsid w:val="0023733D"/>
    <w:rsid w:val="00242572"/>
    <w:rsid w:val="0025131D"/>
    <w:rsid w:val="00252982"/>
    <w:rsid w:val="002561CF"/>
    <w:rsid w:val="002578A5"/>
    <w:rsid w:val="00260060"/>
    <w:rsid w:val="00262934"/>
    <w:rsid w:val="00265146"/>
    <w:rsid w:val="0027071B"/>
    <w:rsid w:val="00274F35"/>
    <w:rsid w:val="00275E23"/>
    <w:rsid w:val="00284F7C"/>
    <w:rsid w:val="00285F5A"/>
    <w:rsid w:val="00287CDE"/>
    <w:rsid w:val="00287D13"/>
    <w:rsid w:val="002905D4"/>
    <w:rsid w:val="00292009"/>
    <w:rsid w:val="0029305C"/>
    <w:rsid w:val="00295FEA"/>
    <w:rsid w:val="002969F0"/>
    <w:rsid w:val="002A0DCE"/>
    <w:rsid w:val="002A6762"/>
    <w:rsid w:val="002A7571"/>
    <w:rsid w:val="002B2179"/>
    <w:rsid w:val="002B481A"/>
    <w:rsid w:val="002C0807"/>
    <w:rsid w:val="002C2CEC"/>
    <w:rsid w:val="002C6B69"/>
    <w:rsid w:val="002D525F"/>
    <w:rsid w:val="002D7D1F"/>
    <w:rsid w:val="002E01A9"/>
    <w:rsid w:val="002E1306"/>
    <w:rsid w:val="002E4D72"/>
    <w:rsid w:val="002F24FC"/>
    <w:rsid w:val="00301985"/>
    <w:rsid w:val="00311E19"/>
    <w:rsid w:val="00320384"/>
    <w:rsid w:val="003236BE"/>
    <w:rsid w:val="00324078"/>
    <w:rsid w:val="00326AD7"/>
    <w:rsid w:val="00332CA3"/>
    <w:rsid w:val="00333FED"/>
    <w:rsid w:val="00335BFA"/>
    <w:rsid w:val="00343192"/>
    <w:rsid w:val="00344096"/>
    <w:rsid w:val="003521E0"/>
    <w:rsid w:val="00355F74"/>
    <w:rsid w:val="00364849"/>
    <w:rsid w:val="003668EE"/>
    <w:rsid w:val="0037482A"/>
    <w:rsid w:val="003809C4"/>
    <w:rsid w:val="00380E94"/>
    <w:rsid w:val="00386C24"/>
    <w:rsid w:val="00387332"/>
    <w:rsid w:val="003A0863"/>
    <w:rsid w:val="003A29F6"/>
    <w:rsid w:val="003A7E6E"/>
    <w:rsid w:val="003B0333"/>
    <w:rsid w:val="003B2DE2"/>
    <w:rsid w:val="003B564B"/>
    <w:rsid w:val="003C0DDC"/>
    <w:rsid w:val="003C224F"/>
    <w:rsid w:val="003C2907"/>
    <w:rsid w:val="003C354D"/>
    <w:rsid w:val="003C3935"/>
    <w:rsid w:val="003C5DEC"/>
    <w:rsid w:val="003D1B60"/>
    <w:rsid w:val="003D2A31"/>
    <w:rsid w:val="003D5151"/>
    <w:rsid w:val="003E616A"/>
    <w:rsid w:val="003F3D75"/>
    <w:rsid w:val="003F45AB"/>
    <w:rsid w:val="003F5898"/>
    <w:rsid w:val="004016B9"/>
    <w:rsid w:val="004111D8"/>
    <w:rsid w:val="0041477B"/>
    <w:rsid w:val="004156BF"/>
    <w:rsid w:val="00420E6A"/>
    <w:rsid w:val="004215A8"/>
    <w:rsid w:val="00422071"/>
    <w:rsid w:val="004226D5"/>
    <w:rsid w:val="004237E3"/>
    <w:rsid w:val="00426BAF"/>
    <w:rsid w:val="004273F8"/>
    <w:rsid w:val="00434C72"/>
    <w:rsid w:val="00435BA3"/>
    <w:rsid w:val="00436CC5"/>
    <w:rsid w:val="00436E71"/>
    <w:rsid w:val="0044375A"/>
    <w:rsid w:val="00446F4C"/>
    <w:rsid w:val="00451435"/>
    <w:rsid w:val="00455B8D"/>
    <w:rsid w:val="004654B3"/>
    <w:rsid w:val="00466CA1"/>
    <w:rsid w:val="00473B7D"/>
    <w:rsid w:val="00476D90"/>
    <w:rsid w:val="00481B8F"/>
    <w:rsid w:val="00481CDE"/>
    <w:rsid w:val="00484D67"/>
    <w:rsid w:val="004866FA"/>
    <w:rsid w:val="00493737"/>
    <w:rsid w:val="00494C8D"/>
    <w:rsid w:val="00494DC7"/>
    <w:rsid w:val="00495D62"/>
    <w:rsid w:val="004A25F1"/>
    <w:rsid w:val="004A3893"/>
    <w:rsid w:val="004A6E43"/>
    <w:rsid w:val="004B581E"/>
    <w:rsid w:val="004B591B"/>
    <w:rsid w:val="004C732F"/>
    <w:rsid w:val="004D4402"/>
    <w:rsid w:val="004D6232"/>
    <w:rsid w:val="004E2FBA"/>
    <w:rsid w:val="004E4C24"/>
    <w:rsid w:val="004E5E4B"/>
    <w:rsid w:val="004F0B8C"/>
    <w:rsid w:val="005043EC"/>
    <w:rsid w:val="005067A7"/>
    <w:rsid w:val="00507D7C"/>
    <w:rsid w:val="0051292A"/>
    <w:rsid w:val="00512AA1"/>
    <w:rsid w:val="00514251"/>
    <w:rsid w:val="00520019"/>
    <w:rsid w:val="0052034A"/>
    <w:rsid w:val="00520521"/>
    <w:rsid w:val="0052334E"/>
    <w:rsid w:val="005241D5"/>
    <w:rsid w:val="005245EE"/>
    <w:rsid w:val="00524887"/>
    <w:rsid w:val="0053002F"/>
    <w:rsid w:val="005333B0"/>
    <w:rsid w:val="005334BA"/>
    <w:rsid w:val="00533655"/>
    <w:rsid w:val="00534D63"/>
    <w:rsid w:val="00535E19"/>
    <w:rsid w:val="00536430"/>
    <w:rsid w:val="00544A50"/>
    <w:rsid w:val="005508A4"/>
    <w:rsid w:val="0055104C"/>
    <w:rsid w:val="0055464D"/>
    <w:rsid w:val="00555667"/>
    <w:rsid w:val="00563C3D"/>
    <w:rsid w:val="00566D04"/>
    <w:rsid w:val="00576CF5"/>
    <w:rsid w:val="00580738"/>
    <w:rsid w:val="005832BF"/>
    <w:rsid w:val="00583568"/>
    <w:rsid w:val="00583F1C"/>
    <w:rsid w:val="00584B03"/>
    <w:rsid w:val="005928F7"/>
    <w:rsid w:val="005954B4"/>
    <w:rsid w:val="005A15DA"/>
    <w:rsid w:val="005A1BD0"/>
    <w:rsid w:val="005A347E"/>
    <w:rsid w:val="005A503B"/>
    <w:rsid w:val="005A56CB"/>
    <w:rsid w:val="005A6AE9"/>
    <w:rsid w:val="005B4A32"/>
    <w:rsid w:val="005B5014"/>
    <w:rsid w:val="005C3D9D"/>
    <w:rsid w:val="005C60BD"/>
    <w:rsid w:val="005C6146"/>
    <w:rsid w:val="005C6727"/>
    <w:rsid w:val="005D2374"/>
    <w:rsid w:val="005D2517"/>
    <w:rsid w:val="005D2AA1"/>
    <w:rsid w:val="005D3BB9"/>
    <w:rsid w:val="005E35A6"/>
    <w:rsid w:val="005E6072"/>
    <w:rsid w:val="005E78E4"/>
    <w:rsid w:val="00601396"/>
    <w:rsid w:val="00601D23"/>
    <w:rsid w:val="00601DB8"/>
    <w:rsid w:val="006025EB"/>
    <w:rsid w:val="00602D02"/>
    <w:rsid w:val="00602DB7"/>
    <w:rsid w:val="00605307"/>
    <w:rsid w:val="00611B1E"/>
    <w:rsid w:val="0061279F"/>
    <w:rsid w:val="00614297"/>
    <w:rsid w:val="006172A6"/>
    <w:rsid w:val="00623578"/>
    <w:rsid w:val="006238B8"/>
    <w:rsid w:val="006319FB"/>
    <w:rsid w:val="00636902"/>
    <w:rsid w:val="00642CCD"/>
    <w:rsid w:val="006434A6"/>
    <w:rsid w:val="006454FB"/>
    <w:rsid w:val="00647AF7"/>
    <w:rsid w:val="00652D23"/>
    <w:rsid w:val="00655EA3"/>
    <w:rsid w:val="006665D6"/>
    <w:rsid w:val="00676B65"/>
    <w:rsid w:val="0069160A"/>
    <w:rsid w:val="0069177D"/>
    <w:rsid w:val="00692952"/>
    <w:rsid w:val="006953A2"/>
    <w:rsid w:val="0069640E"/>
    <w:rsid w:val="006A2863"/>
    <w:rsid w:val="006A43CF"/>
    <w:rsid w:val="006A4DD0"/>
    <w:rsid w:val="006B280F"/>
    <w:rsid w:val="006B3CAC"/>
    <w:rsid w:val="006B5508"/>
    <w:rsid w:val="006C07F8"/>
    <w:rsid w:val="006C0A6E"/>
    <w:rsid w:val="006C1AF2"/>
    <w:rsid w:val="006C5AD4"/>
    <w:rsid w:val="006C7059"/>
    <w:rsid w:val="006C71E9"/>
    <w:rsid w:val="006D1439"/>
    <w:rsid w:val="006D37F0"/>
    <w:rsid w:val="006D497F"/>
    <w:rsid w:val="006E0254"/>
    <w:rsid w:val="006E2098"/>
    <w:rsid w:val="006E5081"/>
    <w:rsid w:val="006F058E"/>
    <w:rsid w:val="006F5568"/>
    <w:rsid w:val="00702967"/>
    <w:rsid w:val="00702DE0"/>
    <w:rsid w:val="00704D88"/>
    <w:rsid w:val="00705AF5"/>
    <w:rsid w:val="007126E0"/>
    <w:rsid w:val="007177DF"/>
    <w:rsid w:val="00717949"/>
    <w:rsid w:val="007309B0"/>
    <w:rsid w:val="00732C7E"/>
    <w:rsid w:val="00734DDF"/>
    <w:rsid w:val="00736511"/>
    <w:rsid w:val="00737015"/>
    <w:rsid w:val="00737A56"/>
    <w:rsid w:val="00745D3A"/>
    <w:rsid w:val="007460A5"/>
    <w:rsid w:val="00751919"/>
    <w:rsid w:val="0075446B"/>
    <w:rsid w:val="00760C85"/>
    <w:rsid w:val="00770404"/>
    <w:rsid w:val="00781E88"/>
    <w:rsid w:val="00784D4B"/>
    <w:rsid w:val="00785A03"/>
    <w:rsid w:val="0078764C"/>
    <w:rsid w:val="00795F53"/>
    <w:rsid w:val="007A3A83"/>
    <w:rsid w:val="007A43F7"/>
    <w:rsid w:val="007A6FC7"/>
    <w:rsid w:val="007A77B6"/>
    <w:rsid w:val="007B3C00"/>
    <w:rsid w:val="007B4904"/>
    <w:rsid w:val="007B6DC9"/>
    <w:rsid w:val="007C4251"/>
    <w:rsid w:val="007D406A"/>
    <w:rsid w:val="007D6296"/>
    <w:rsid w:val="007D799C"/>
    <w:rsid w:val="007E2EA3"/>
    <w:rsid w:val="007E6857"/>
    <w:rsid w:val="007E69DA"/>
    <w:rsid w:val="007F04AA"/>
    <w:rsid w:val="007F0690"/>
    <w:rsid w:val="007F4E97"/>
    <w:rsid w:val="007F5B30"/>
    <w:rsid w:val="007F7618"/>
    <w:rsid w:val="00803EBD"/>
    <w:rsid w:val="0080793D"/>
    <w:rsid w:val="00813471"/>
    <w:rsid w:val="00814CB0"/>
    <w:rsid w:val="008218B4"/>
    <w:rsid w:val="00822062"/>
    <w:rsid w:val="008235BB"/>
    <w:rsid w:val="00826135"/>
    <w:rsid w:val="00832B60"/>
    <w:rsid w:val="00832F63"/>
    <w:rsid w:val="0083415F"/>
    <w:rsid w:val="00837F84"/>
    <w:rsid w:val="00847281"/>
    <w:rsid w:val="00847292"/>
    <w:rsid w:val="0085183D"/>
    <w:rsid w:val="008529D8"/>
    <w:rsid w:val="008536CC"/>
    <w:rsid w:val="00857600"/>
    <w:rsid w:val="00865A07"/>
    <w:rsid w:val="008715D6"/>
    <w:rsid w:val="00871F31"/>
    <w:rsid w:val="00875B48"/>
    <w:rsid w:val="00875C77"/>
    <w:rsid w:val="0087711B"/>
    <w:rsid w:val="008777D9"/>
    <w:rsid w:val="00880693"/>
    <w:rsid w:val="008828C1"/>
    <w:rsid w:val="00882D51"/>
    <w:rsid w:val="00883DFB"/>
    <w:rsid w:val="00887066"/>
    <w:rsid w:val="008903CD"/>
    <w:rsid w:val="008926D1"/>
    <w:rsid w:val="00893C24"/>
    <w:rsid w:val="008A2B4F"/>
    <w:rsid w:val="008A70D1"/>
    <w:rsid w:val="008B1468"/>
    <w:rsid w:val="008B371C"/>
    <w:rsid w:val="008B43A5"/>
    <w:rsid w:val="008B4C49"/>
    <w:rsid w:val="008B79EF"/>
    <w:rsid w:val="008C12F3"/>
    <w:rsid w:val="008C3C7E"/>
    <w:rsid w:val="008C5945"/>
    <w:rsid w:val="008D05C3"/>
    <w:rsid w:val="008D14F6"/>
    <w:rsid w:val="008D2F48"/>
    <w:rsid w:val="008D42E4"/>
    <w:rsid w:val="008D66E0"/>
    <w:rsid w:val="008E021F"/>
    <w:rsid w:val="008E2FAF"/>
    <w:rsid w:val="00900CAA"/>
    <w:rsid w:val="00900E59"/>
    <w:rsid w:val="009013F1"/>
    <w:rsid w:val="00902AF1"/>
    <w:rsid w:val="00904E60"/>
    <w:rsid w:val="009076DA"/>
    <w:rsid w:val="009079BE"/>
    <w:rsid w:val="009103D8"/>
    <w:rsid w:val="0091098C"/>
    <w:rsid w:val="00910EE0"/>
    <w:rsid w:val="00913643"/>
    <w:rsid w:val="00914B18"/>
    <w:rsid w:val="009171DD"/>
    <w:rsid w:val="009233D3"/>
    <w:rsid w:val="00926B26"/>
    <w:rsid w:val="00927E26"/>
    <w:rsid w:val="0093426C"/>
    <w:rsid w:val="00934FC8"/>
    <w:rsid w:val="009360F0"/>
    <w:rsid w:val="00941F49"/>
    <w:rsid w:val="00944146"/>
    <w:rsid w:val="00944579"/>
    <w:rsid w:val="009460EE"/>
    <w:rsid w:val="00952E4D"/>
    <w:rsid w:val="009626DB"/>
    <w:rsid w:val="00965335"/>
    <w:rsid w:val="009670D0"/>
    <w:rsid w:val="009743B8"/>
    <w:rsid w:val="00982AD1"/>
    <w:rsid w:val="00990CDF"/>
    <w:rsid w:val="00995475"/>
    <w:rsid w:val="009A018C"/>
    <w:rsid w:val="009A0938"/>
    <w:rsid w:val="009A3A9B"/>
    <w:rsid w:val="009A6E91"/>
    <w:rsid w:val="009B1879"/>
    <w:rsid w:val="009B19A2"/>
    <w:rsid w:val="009B33DC"/>
    <w:rsid w:val="009B524D"/>
    <w:rsid w:val="009B6F72"/>
    <w:rsid w:val="009B7809"/>
    <w:rsid w:val="009C271F"/>
    <w:rsid w:val="009C3FDC"/>
    <w:rsid w:val="009C7F54"/>
    <w:rsid w:val="009D7C05"/>
    <w:rsid w:val="009E1173"/>
    <w:rsid w:val="009E31C0"/>
    <w:rsid w:val="009E32A3"/>
    <w:rsid w:val="009E552A"/>
    <w:rsid w:val="009F032E"/>
    <w:rsid w:val="009F055F"/>
    <w:rsid w:val="009F2F90"/>
    <w:rsid w:val="009F5748"/>
    <w:rsid w:val="00A03B1B"/>
    <w:rsid w:val="00A03DA8"/>
    <w:rsid w:val="00A07320"/>
    <w:rsid w:val="00A1135F"/>
    <w:rsid w:val="00A114BF"/>
    <w:rsid w:val="00A1335E"/>
    <w:rsid w:val="00A14060"/>
    <w:rsid w:val="00A14A5A"/>
    <w:rsid w:val="00A151DF"/>
    <w:rsid w:val="00A20A81"/>
    <w:rsid w:val="00A249C6"/>
    <w:rsid w:val="00A31589"/>
    <w:rsid w:val="00A315FE"/>
    <w:rsid w:val="00A366E1"/>
    <w:rsid w:val="00A36B26"/>
    <w:rsid w:val="00A40EB2"/>
    <w:rsid w:val="00A43FF6"/>
    <w:rsid w:val="00A46031"/>
    <w:rsid w:val="00A46897"/>
    <w:rsid w:val="00A4797A"/>
    <w:rsid w:val="00A5081A"/>
    <w:rsid w:val="00A526E0"/>
    <w:rsid w:val="00A534EF"/>
    <w:rsid w:val="00A5379A"/>
    <w:rsid w:val="00A53AF4"/>
    <w:rsid w:val="00A554F6"/>
    <w:rsid w:val="00A567E5"/>
    <w:rsid w:val="00A56A53"/>
    <w:rsid w:val="00A61C75"/>
    <w:rsid w:val="00A63B66"/>
    <w:rsid w:val="00A64887"/>
    <w:rsid w:val="00A64CF6"/>
    <w:rsid w:val="00A72193"/>
    <w:rsid w:val="00A7678A"/>
    <w:rsid w:val="00A76C93"/>
    <w:rsid w:val="00A812D9"/>
    <w:rsid w:val="00A81FB5"/>
    <w:rsid w:val="00A83201"/>
    <w:rsid w:val="00A93AE1"/>
    <w:rsid w:val="00A96129"/>
    <w:rsid w:val="00A96554"/>
    <w:rsid w:val="00A9774A"/>
    <w:rsid w:val="00AA1235"/>
    <w:rsid w:val="00AB09E7"/>
    <w:rsid w:val="00AB1310"/>
    <w:rsid w:val="00AC20EC"/>
    <w:rsid w:val="00AC29FF"/>
    <w:rsid w:val="00AC3067"/>
    <w:rsid w:val="00AC4C36"/>
    <w:rsid w:val="00AC6298"/>
    <w:rsid w:val="00AD3D76"/>
    <w:rsid w:val="00AD6BA6"/>
    <w:rsid w:val="00AD7D7C"/>
    <w:rsid w:val="00AE0CC2"/>
    <w:rsid w:val="00AE35B4"/>
    <w:rsid w:val="00AE70F1"/>
    <w:rsid w:val="00AF04AE"/>
    <w:rsid w:val="00AF3A7B"/>
    <w:rsid w:val="00B06814"/>
    <w:rsid w:val="00B07E2D"/>
    <w:rsid w:val="00B15036"/>
    <w:rsid w:val="00B2124F"/>
    <w:rsid w:val="00B23602"/>
    <w:rsid w:val="00B24482"/>
    <w:rsid w:val="00B26455"/>
    <w:rsid w:val="00B26721"/>
    <w:rsid w:val="00B32E91"/>
    <w:rsid w:val="00B33854"/>
    <w:rsid w:val="00B37F0C"/>
    <w:rsid w:val="00B4200E"/>
    <w:rsid w:val="00B453B1"/>
    <w:rsid w:val="00B45D2C"/>
    <w:rsid w:val="00B47D3B"/>
    <w:rsid w:val="00B524D6"/>
    <w:rsid w:val="00B633C7"/>
    <w:rsid w:val="00B67E88"/>
    <w:rsid w:val="00B82F68"/>
    <w:rsid w:val="00B83DCF"/>
    <w:rsid w:val="00B86064"/>
    <w:rsid w:val="00B91984"/>
    <w:rsid w:val="00B925F8"/>
    <w:rsid w:val="00B9266D"/>
    <w:rsid w:val="00B926FE"/>
    <w:rsid w:val="00B942B1"/>
    <w:rsid w:val="00B97446"/>
    <w:rsid w:val="00BA1777"/>
    <w:rsid w:val="00BA3757"/>
    <w:rsid w:val="00BA3B58"/>
    <w:rsid w:val="00BA458B"/>
    <w:rsid w:val="00BB79C2"/>
    <w:rsid w:val="00BC0C07"/>
    <w:rsid w:val="00BC2392"/>
    <w:rsid w:val="00BD092B"/>
    <w:rsid w:val="00BD4794"/>
    <w:rsid w:val="00BD4A84"/>
    <w:rsid w:val="00BD5A41"/>
    <w:rsid w:val="00BD63AC"/>
    <w:rsid w:val="00BD6AEB"/>
    <w:rsid w:val="00BD7A43"/>
    <w:rsid w:val="00BE18FD"/>
    <w:rsid w:val="00BE22A9"/>
    <w:rsid w:val="00BE3BD0"/>
    <w:rsid w:val="00BE78EA"/>
    <w:rsid w:val="00BF3D96"/>
    <w:rsid w:val="00BF46EF"/>
    <w:rsid w:val="00BF48EB"/>
    <w:rsid w:val="00C00D4F"/>
    <w:rsid w:val="00C00E24"/>
    <w:rsid w:val="00C1042C"/>
    <w:rsid w:val="00C12CE0"/>
    <w:rsid w:val="00C1772E"/>
    <w:rsid w:val="00C20773"/>
    <w:rsid w:val="00C20B11"/>
    <w:rsid w:val="00C211AA"/>
    <w:rsid w:val="00C2365F"/>
    <w:rsid w:val="00C3279A"/>
    <w:rsid w:val="00C416F0"/>
    <w:rsid w:val="00C520A3"/>
    <w:rsid w:val="00C541B2"/>
    <w:rsid w:val="00C542AE"/>
    <w:rsid w:val="00C61CC9"/>
    <w:rsid w:val="00C61DC4"/>
    <w:rsid w:val="00C6743F"/>
    <w:rsid w:val="00C73F63"/>
    <w:rsid w:val="00C83856"/>
    <w:rsid w:val="00C908FD"/>
    <w:rsid w:val="00C95344"/>
    <w:rsid w:val="00C96532"/>
    <w:rsid w:val="00CA7775"/>
    <w:rsid w:val="00CB0E95"/>
    <w:rsid w:val="00CB392D"/>
    <w:rsid w:val="00CC0C73"/>
    <w:rsid w:val="00CC2136"/>
    <w:rsid w:val="00CC2DA2"/>
    <w:rsid w:val="00CC2FB9"/>
    <w:rsid w:val="00CD61D6"/>
    <w:rsid w:val="00CD7984"/>
    <w:rsid w:val="00CE0C11"/>
    <w:rsid w:val="00CE38DE"/>
    <w:rsid w:val="00CE4C8F"/>
    <w:rsid w:val="00CE6450"/>
    <w:rsid w:val="00CF3095"/>
    <w:rsid w:val="00D00409"/>
    <w:rsid w:val="00D01749"/>
    <w:rsid w:val="00D06A0B"/>
    <w:rsid w:val="00D11BA5"/>
    <w:rsid w:val="00D1398F"/>
    <w:rsid w:val="00D1619B"/>
    <w:rsid w:val="00D168CB"/>
    <w:rsid w:val="00D16AB6"/>
    <w:rsid w:val="00D17F40"/>
    <w:rsid w:val="00D27AC9"/>
    <w:rsid w:val="00D324EA"/>
    <w:rsid w:val="00D32A4B"/>
    <w:rsid w:val="00D33C10"/>
    <w:rsid w:val="00D36C22"/>
    <w:rsid w:val="00D41A54"/>
    <w:rsid w:val="00D43428"/>
    <w:rsid w:val="00D5633C"/>
    <w:rsid w:val="00D61CDA"/>
    <w:rsid w:val="00D6242F"/>
    <w:rsid w:val="00D724DB"/>
    <w:rsid w:val="00D73C9F"/>
    <w:rsid w:val="00D76E91"/>
    <w:rsid w:val="00D86382"/>
    <w:rsid w:val="00D86884"/>
    <w:rsid w:val="00D86913"/>
    <w:rsid w:val="00D90475"/>
    <w:rsid w:val="00D916D8"/>
    <w:rsid w:val="00D93FD6"/>
    <w:rsid w:val="00D94EC4"/>
    <w:rsid w:val="00D955E8"/>
    <w:rsid w:val="00DA41DE"/>
    <w:rsid w:val="00DA455C"/>
    <w:rsid w:val="00DA7271"/>
    <w:rsid w:val="00DA7F28"/>
    <w:rsid w:val="00DB3E27"/>
    <w:rsid w:val="00DC217F"/>
    <w:rsid w:val="00DC42DE"/>
    <w:rsid w:val="00DC511C"/>
    <w:rsid w:val="00DC5816"/>
    <w:rsid w:val="00DC7E0B"/>
    <w:rsid w:val="00DD26CD"/>
    <w:rsid w:val="00DD3A6B"/>
    <w:rsid w:val="00DD5599"/>
    <w:rsid w:val="00DE05A2"/>
    <w:rsid w:val="00DE123D"/>
    <w:rsid w:val="00DE1B20"/>
    <w:rsid w:val="00DE540C"/>
    <w:rsid w:val="00DE76AD"/>
    <w:rsid w:val="00DF1506"/>
    <w:rsid w:val="00E00968"/>
    <w:rsid w:val="00E04B48"/>
    <w:rsid w:val="00E04D71"/>
    <w:rsid w:val="00E06F9C"/>
    <w:rsid w:val="00E07B6B"/>
    <w:rsid w:val="00E10682"/>
    <w:rsid w:val="00E14461"/>
    <w:rsid w:val="00E146F3"/>
    <w:rsid w:val="00E21514"/>
    <w:rsid w:val="00E2156D"/>
    <w:rsid w:val="00E236BD"/>
    <w:rsid w:val="00E366E7"/>
    <w:rsid w:val="00E4014E"/>
    <w:rsid w:val="00E40EF8"/>
    <w:rsid w:val="00E446C0"/>
    <w:rsid w:val="00E52A69"/>
    <w:rsid w:val="00E52D66"/>
    <w:rsid w:val="00E52D67"/>
    <w:rsid w:val="00E560E4"/>
    <w:rsid w:val="00E56652"/>
    <w:rsid w:val="00E72A15"/>
    <w:rsid w:val="00E74BD9"/>
    <w:rsid w:val="00E76311"/>
    <w:rsid w:val="00E765B7"/>
    <w:rsid w:val="00E771E3"/>
    <w:rsid w:val="00E805F2"/>
    <w:rsid w:val="00E80895"/>
    <w:rsid w:val="00E826AF"/>
    <w:rsid w:val="00E8294A"/>
    <w:rsid w:val="00E84F0A"/>
    <w:rsid w:val="00E86FE7"/>
    <w:rsid w:val="00E92384"/>
    <w:rsid w:val="00E92A6E"/>
    <w:rsid w:val="00E95902"/>
    <w:rsid w:val="00E95A82"/>
    <w:rsid w:val="00EA07E4"/>
    <w:rsid w:val="00EA2BC9"/>
    <w:rsid w:val="00EA3234"/>
    <w:rsid w:val="00EA427D"/>
    <w:rsid w:val="00EA4419"/>
    <w:rsid w:val="00EA7C1C"/>
    <w:rsid w:val="00EB0311"/>
    <w:rsid w:val="00EB4F94"/>
    <w:rsid w:val="00EB607E"/>
    <w:rsid w:val="00EB6A3D"/>
    <w:rsid w:val="00EB6C1C"/>
    <w:rsid w:val="00EC0C80"/>
    <w:rsid w:val="00EC34F4"/>
    <w:rsid w:val="00ED18B5"/>
    <w:rsid w:val="00ED2AF6"/>
    <w:rsid w:val="00ED2DB1"/>
    <w:rsid w:val="00ED741C"/>
    <w:rsid w:val="00EE1AB2"/>
    <w:rsid w:val="00EF238E"/>
    <w:rsid w:val="00EF7B49"/>
    <w:rsid w:val="00F03269"/>
    <w:rsid w:val="00F0506B"/>
    <w:rsid w:val="00F060E9"/>
    <w:rsid w:val="00F0707F"/>
    <w:rsid w:val="00F152CF"/>
    <w:rsid w:val="00F153B2"/>
    <w:rsid w:val="00F1732D"/>
    <w:rsid w:val="00F242EA"/>
    <w:rsid w:val="00F26C2C"/>
    <w:rsid w:val="00F27F6B"/>
    <w:rsid w:val="00F309DF"/>
    <w:rsid w:val="00F32E5F"/>
    <w:rsid w:val="00F366F0"/>
    <w:rsid w:val="00F36E0F"/>
    <w:rsid w:val="00F370E9"/>
    <w:rsid w:val="00F44820"/>
    <w:rsid w:val="00F44924"/>
    <w:rsid w:val="00F47AD9"/>
    <w:rsid w:val="00F5404F"/>
    <w:rsid w:val="00F54782"/>
    <w:rsid w:val="00F54A56"/>
    <w:rsid w:val="00F54DB4"/>
    <w:rsid w:val="00F56666"/>
    <w:rsid w:val="00F57070"/>
    <w:rsid w:val="00F62776"/>
    <w:rsid w:val="00F651C4"/>
    <w:rsid w:val="00F6543C"/>
    <w:rsid w:val="00F66B0D"/>
    <w:rsid w:val="00F74E15"/>
    <w:rsid w:val="00F75F78"/>
    <w:rsid w:val="00F76C30"/>
    <w:rsid w:val="00F774B0"/>
    <w:rsid w:val="00F85FA8"/>
    <w:rsid w:val="00F876D5"/>
    <w:rsid w:val="00F967BC"/>
    <w:rsid w:val="00F96E4B"/>
    <w:rsid w:val="00F973FB"/>
    <w:rsid w:val="00FA6581"/>
    <w:rsid w:val="00FA7DB0"/>
    <w:rsid w:val="00FB5F54"/>
    <w:rsid w:val="00FB7333"/>
    <w:rsid w:val="00FB7D5A"/>
    <w:rsid w:val="00FC1185"/>
    <w:rsid w:val="00FC4046"/>
    <w:rsid w:val="00FC7335"/>
    <w:rsid w:val="00FD3811"/>
    <w:rsid w:val="00FD4517"/>
    <w:rsid w:val="00FD452D"/>
    <w:rsid w:val="00FD588D"/>
    <w:rsid w:val="00FE1551"/>
    <w:rsid w:val="00FE1825"/>
    <w:rsid w:val="00FF3A8D"/>
    <w:rsid w:val="00FF48E4"/>
    <w:rsid w:val="00FF4CD9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551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1A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AB2"/>
    <w:rPr>
      <w:sz w:val="24"/>
      <w:szCs w:val="24"/>
    </w:rPr>
  </w:style>
  <w:style w:type="character" w:styleId="lev">
    <w:name w:val="Strong"/>
    <w:basedOn w:val="Policepardfaut"/>
    <w:uiPriority w:val="22"/>
    <w:qFormat/>
    <w:rsid w:val="00F0707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481CD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81CDE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551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1A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1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AB2"/>
    <w:rPr>
      <w:sz w:val="24"/>
      <w:szCs w:val="24"/>
    </w:rPr>
  </w:style>
  <w:style w:type="character" w:styleId="lev">
    <w:name w:val="Strong"/>
    <w:basedOn w:val="Policepardfaut"/>
    <w:uiPriority w:val="22"/>
    <w:qFormat/>
    <w:rsid w:val="00F0707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481CD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81CDE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9368-C5ED-4262-B59A-BC9F610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E</dc:creator>
  <cp:lastModifiedBy>JCVERGER</cp:lastModifiedBy>
  <cp:revision>2</cp:revision>
  <cp:lastPrinted>2022-02-02T13:37:00Z</cp:lastPrinted>
  <dcterms:created xsi:type="dcterms:W3CDTF">2022-02-08T14:06:00Z</dcterms:created>
  <dcterms:modified xsi:type="dcterms:W3CDTF">2022-02-08T14:06:00Z</dcterms:modified>
</cp:coreProperties>
</file>